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627E5E9D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1A0A3C">
        <w:rPr>
          <w:rFonts w:ascii="Arial" w:hAnsi="Arial" w:cs="Arial"/>
          <w:b/>
          <w:sz w:val="22"/>
          <w:szCs w:val="22"/>
        </w:rPr>
        <w:t>1</w:t>
      </w:r>
    </w:p>
    <w:p w14:paraId="21360567" w14:textId="34C62BB9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1A0A3C">
        <w:rPr>
          <w:rFonts w:ascii="Arial" w:hAnsi="Arial" w:cs="Arial"/>
          <w:b/>
          <w:sz w:val="22"/>
          <w:szCs w:val="22"/>
        </w:rPr>
        <w:t>2. 2.</w:t>
      </w:r>
      <w:r w:rsidR="00445729">
        <w:rPr>
          <w:rFonts w:ascii="Arial" w:hAnsi="Arial" w:cs="Arial"/>
          <w:b/>
          <w:sz w:val="22"/>
          <w:szCs w:val="22"/>
        </w:rPr>
        <w:t xml:space="preserve">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DC11252" w14:textId="5801B7ED" w:rsidR="00B912D4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3953A9B4" w14:textId="25DC1845" w:rsidR="00A32273" w:rsidRDefault="006F23E7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3079F671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F02577" w14:textId="287CCEFC" w:rsidR="00803683" w:rsidRPr="00D10458" w:rsidRDefault="00803683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497485">
        <w:rPr>
          <w:rFonts w:ascii="Arial" w:hAnsi="Arial" w:cs="Arial"/>
          <w:sz w:val="22"/>
          <w:szCs w:val="22"/>
        </w:rPr>
        <w:t xml:space="preserve">Ing. Petr </w:t>
      </w:r>
      <w:r w:rsidR="00C63E20" w:rsidRPr="008B2C4E">
        <w:rPr>
          <w:rFonts w:ascii="Arial" w:hAnsi="Arial" w:cs="Arial"/>
          <w:sz w:val="22"/>
          <w:szCs w:val="22"/>
        </w:rPr>
        <w:t>Hampl,</w:t>
      </w:r>
      <w:r w:rsidR="00771267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8B2C4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10458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1E3E86" w:rsidRPr="008B2C4E">
        <w:rPr>
          <w:rStyle w:val="Siln"/>
          <w:rFonts w:ascii="Arial" w:hAnsi="Arial" w:cs="Arial"/>
          <w:b w:val="0"/>
          <w:sz w:val="22"/>
          <w:szCs w:val="22"/>
        </w:rPr>
        <w:t>Ing. Michal Pánek</w:t>
      </w:r>
      <w:r w:rsidR="001E3E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1E3E86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75BD" w:rsidRPr="008B2C4E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4DA2CF6" w14:textId="1AE77B7E" w:rsidR="00934D29" w:rsidRPr="00A00622" w:rsidRDefault="00934D29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9D6C12" w:rsidRPr="00497485">
        <w:rPr>
          <w:rStyle w:val="Siln"/>
          <w:rFonts w:ascii="Arial" w:hAnsi="Arial" w:cs="Arial"/>
          <w:b w:val="0"/>
          <w:sz w:val="22"/>
          <w:szCs w:val="22"/>
        </w:rPr>
        <w:tab/>
      </w:r>
    </w:p>
    <w:p w14:paraId="40FB8DF8" w14:textId="70617B3D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>Ing.</w:t>
      </w:r>
      <w:r w:rsidR="00F36764" w:rsidRPr="008B2C4E">
        <w:rPr>
          <w:rFonts w:ascii="Arial" w:hAnsi="Arial" w:cs="Arial"/>
          <w:sz w:val="22"/>
          <w:szCs w:val="22"/>
        </w:rPr>
        <w:t xml:space="preserve"> Vladimír Bezděk, </w:t>
      </w:r>
      <w:r w:rsidR="008B2C4E">
        <w:rPr>
          <w:rStyle w:val="Siln"/>
          <w:rFonts w:ascii="Arial" w:hAnsi="Arial" w:cs="Arial"/>
          <w:b w:val="0"/>
          <w:sz w:val="22"/>
          <w:szCs w:val="22"/>
        </w:rPr>
        <w:t>Ing. arch. F. Štáfek</w:t>
      </w:r>
    </w:p>
    <w:p w14:paraId="39BCEFB4" w14:textId="77777777" w:rsidR="005A2424" w:rsidRPr="00497485" w:rsidRDefault="005A2424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044B024" w14:textId="69F77E82" w:rsidR="00C26F24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63852942" w:history="1">
        <w:r w:rsidR="00C26F24" w:rsidRPr="000B36C0">
          <w:rPr>
            <w:rStyle w:val="Hypertextovodkaz"/>
            <w:noProof/>
          </w:rPr>
          <w:t>1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Ing. arch. F. Štáfek – SUM architekti: optimalizace trati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2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1</w:t>
        </w:r>
        <w:r w:rsidR="00C26F24">
          <w:rPr>
            <w:noProof/>
            <w:webHidden/>
          </w:rPr>
          <w:fldChar w:fldCharType="end"/>
        </w:r>
      </w:hyperlink>
    </w:p>
    <w:p w14:paraId="76262ACB" w14:textId="6F28AC80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3" w:history="1">
        <w:r w:rsidR="00C26F24" w:rsidRPr="000B36C0">
          <w:rPr>
            <w:rStyle w:val="Hypertextovodkaz"/>
            <w:noProof/>
          </w:rPr>
          <w:t>2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Diakonie Broumov, s. d. – poplatek za svoz textilu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3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2</w:t>
        </w:r>
        <w:r w:rsidR="00C26F24">
          <w:rPr>
            <w:noProof/>
            <w:webHidden/>
          </w:rPr>
          <w:fldChar w:fldCharType="end"/>
        </w:r>
      </w:hyperlink>
    </w:p>
    <w:p w14:paraId="3144A628" w14:textId="205EC5A7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4" w:history="1">
        <w:r w:rsidR="00C26F24" w:rsidRPr="000B36C0">
          <w:rPr>
            <w:rStyle w:val="Hypertextovodkaz"/>
            <w:noProof/>
          </w:rPr>
          <w:t>3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Kolo pro život: Praha – Karlštejn Tour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4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2</w:t>
        </w:r>
        <w:r w:rsidR="00C26F24">
          <w:rPr>
            <w:noProof/>
            <w:webHidden/>
          </w:rPr>
          <w:fldChar w:fldCharType="end"/>
        </w:r>
      </w:hyperlink>
    </w:p>
    <w:p w14:paraId="31A7227A" w14:textId="233FE552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5" w:history="1">
        <w:r w:rsidR="00C26F24" w:rsidRPr="000B36C0">
          <w:rPr>
            <w:rStyle w:val="Hypertextovodkaz"/>
            <w:noProof/>
          </w:rPr>
          <w:t>4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Žádost o povolení záboru veřejného prostranství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5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2</w:t>
        </w:r>
        <w:r w:rsidR="00C26F24">
          <w:rPr>
            <w:noProof/>
            <w:webHidden/>
          </w:rPr>
          <w:fldChar w:fldCharType="end"/>
        </w:r>
      </w:hyperlink>
    </w:p>
    <w:p w14:paraId="73E262E8" w14:textId="0DD10AC3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6" w:history="1">
        <w:r w:rsidR="00C26F24" w:rsidRPr="000B36C0">
          <w:rPr>
            <w:rStyle w:val="Hypertextovodkaz"/>
            <w:noProof/>
          </w:rPr>
          <w:t>5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Rekonstrukce plotu – Jiráskova ul. (parc. č. 976, 977)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6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3</w:t>
        </w:r>
        <w:r w:rsidR="00C26F24">
          <w:rPr>
            <w:noProof/>
            <w:webHidden/>
          </w:rPr>
          <w:fldChar w:fldCharType="end"/>
        </w:r>
      </w:hyperlink>
    </w:p>
    <w:p w14:paraId="4EF94E26" w14:textId="0F63741F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7" w:history="1">
        <w:r w:rsidR="00C26F24" w:rsidRPr="000B36C0">
          <w:rPr>
            <w:rStyle w:val="Hypertextovodkaz"/>
            <w:noProof/>
          </w:rPr>
          <w:t>6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Domov pro seniory CENTRUM NA VERANDĚ BEROUN – Žádost o poskytnutí finančního příspěvku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7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3</w:t>
        </w:r>
        <w:r w:rsidR="00C26F24">
          <w:rPr>
            <w:noProof/>
            <w:webHidden/>
          </w:rPr>
          <w:fldChar w:fldCharType="end"/>
        </w:r>
      </w:hyperlink>
    </w:p>
    <w:p w14:paraId="4D37E8FC" w14:textId="09BEBEC8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8" w:history="1">
        <w:r w:rsidR="00C26F24" w:rsidRPr="000B36C0">
          <w:rPr>
            <w:rStyle w:val="Hypertextovodkaz"/>
            <w:noProof/>
          </w:rPr>
          <w:t>7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Městská policie – výběrové řízení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8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3</w:t>
        </w:r>
        <w:r w:rsidR="00C26F24">
          <w:rPr>
            <w:noProof/>
            <w:webHidden/>
          </w:rPr>
          <w:fldChar w:fldCharType="end"/>
        </w:r>
      </w:hyperlink>
    </w:p>
    <w:p w14:paraId="74F1FBF0" w14:textId="4DEE3E48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49" w:history="1">
        <w:r w:rsidR="00C26F24" w:rsidRPr="000B36C0">
          <w:rPr>
            <w:rStyle w:val="Hypertextovodkaz"/>
            <w:noProof/>
          </w:rPr>
          <w:t>8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Žádost o poskytnutí daru – Hospic Čerčany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49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4</w:t>
        </w:r>
        <w:r w:rsidR="00C26F24">
          <w:rPr>
            <w:noProof/>
            <w:webHidden/>
          </w:rPr>
          <w:fldChar w:fldCharType="end"/>
        </w:r>
      </w:hyperlink>
    </w:p>
    <w:p w14:paraId="025B11B7" w14:textId="3B717AE8" w:rsidR="00C26F24" w:rsidRDefault="006F23E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50" w:history="1">
        <w:r w:rsidR="00C26F24" w:rsidRPr="000B36C0">
          <w:rPr>
            <w:rStyle w:val="Hypertextovodkaz"/>
            <w:noProof/>
          </w:rPr>
          <w:t>9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J. Tomšů – Žádost o snížení nájemného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50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4</w:t>
        </w:r>
        <w:r w:rsidR="00C26F24">
          <w:rPr>
            <w:noProof/>
            <w:webHidden/>
          </w:rPr>
          <w:fldChar w:fldCharType="end"/>
        </w:r>
      </w:hyperlink>
    </w:p>
    <w:p w14:paraId="7AC33FC4" w14:textId="33FDF528" w:rsidR="00C26F24" w:rsidRDefault="006F23E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2951" w:history="1">
        <w:r w:rsidR="00C26F24" w:rsidRPr="000B36C0">
          <w:rPr>
            <w:rStyle w:val="Hypertextovodkaz"/>
            <w:noProof/>
          </w:rPr>
          <w:t>10.</w:t>
        </w:r>
        <w:r w:rsidR="00C26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6F24" w:rsidRPr="000B36C0">
          <w:rPr>
            <w:rStyle w:val="Hypertextovodkaz"/>
            <w:noProof/>
          </w:rPr>
          <w:t>Různé</w:t>
        </w:r>
        <w:r w:rsidR="00C26F24">
          <w:rPr>
            <w:noProof/>
            <w:webHidden/>
          </w:rPr>
          <w:tab/>
        </w:r>
        <w:r w:rsidR="00C26F24">
          <w:rPr>
            <w:noProof/>
            <w:webHidden/>
          </w:rPr>
          <w:fldChar w:fldCharType="begin"/>
        </w:r>
        <w:r w:rsidR="00C26F24">
          <w:rPr>
            <w:noProof/>
            <w:webHidden/>
          </w:rPr>
          <w:instrText xml:space="preserve"> PAGEREF _Toc63852951 \h </w:instrText>
        </w:r>
        <w:r w:rsidR="00C26F24">
          <w:rPr>
            <w:noProof/>
            <w:webHidden/>
          </w:rPr>
        </w:r>
        <w:r w:rsidR="00C26F24">
          <w:rPr>
            <w:noProof/>
            <w:webHidden/>
          </w:rPr>
          <w:fldChar w:fldCharType="separate"/>
        </w:r>
        <w:r w:rsidR="00C26F24">
          <w:rPr>
            <w:noProof/>
            <w:webHidden/>
          </w:rPr>
          <w:t>4</w:t>
        </w:r>
        <w:r w:rsidR="00C26F24">
          <w:rPr>
            <w:noProof/>
            <w:webHidden/>
          </w:rPr>
          <w:fldChar w:fldCharType="end"/>
        </w:r>
      </w:hyperlink>
    </w:p>
    <w:p w14:paraId="61D28593" w14:textId="2F723B71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42AE2712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0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 – bez</w:t>
      </w:r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14:paraId="4D8784DB" w14:textId="77777777" w:rsidR="00B055EE" w:rsidRPr="009D6C12" w:rsidRDefault="00B055EE" w:rsidP="009D6C12">
      <w:pPr>
        <w:contextualSpacing/>
        <w:jc w:val="both"/>
        <w:rPr>
          <w:rFonts w:ascii="Arial" w:hAnsi="Arial" w:cs="Arial"/>
          <w:b/>
        </w:rPr>
      </w:pPr>
    </w:p>
    <w:p w14:paraId="64671C14" w14:textId="741B6DAE" w:rsidR="001A0A3C" w:rsidRPr="00377AB7" w:rsidRDefault="00AE3B3D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0" w:name="_Toc63852942"/>
      <w:r w:rsidRPr="00377AB7">
        <w:rPr>
          <w:i w:val="0"/>
          <w:iCs w:val="0"/>
          <w:sz w:val="24"/>
          <w:szCs w:val="24"/>
        </w:rPr>
        <w:t>In</w:t>
      </w:r>
      <w:r>
        <w:rPr>
          <w:i w:val="0"/>
          <w:iCs w:val="0"/>
          <w:sz w:val="24"/>
          <w:szCs w:val="24"/>
        </w:rPr>
        <w:t>g</w:t>
      </w:r>
      <w:r w:rsidR="001A0A3C" w:rsidRPr="00377AB7">
        <w:rPr>
          <w:i w:val="0"/>
          <w:iCs w:val="0"/>
          <w:sz w:val="24"/>
          <w:szCs w:val="24"/>
        </w:rPr>
        <w:t>. arch. F. Štáfek – SUM architekti: optimalizace trati</w:t>
      </w:r>
      <w:bookmarkEnd w:id="0"/>
    </w:p>
    <w:p w14:paraId="36F6D17B" w14:textId="07ACE73E" w:rsidR="001A0A3C" w:rsidRDefault="001A0A3C" w:rsidP="001A0A3C">
      <w:pPr>
        <w:jc w:val="both"/>
        <w:rPr>
          <w:rFonts w:ascii="Arial" w:hAnsi="Arial" w:cs="Arial"/>
          <w:sz w:val="22"/>
          <w:szCs w:val="22"/>
        </w:rPr>
      </w:pPr>
      <w:r w:rsidRPr="001A0A3C">
        <w:rPr>
          <w:rFonts w:ascii="Arial" w:hAnsi="Arial" w:cs="Arial"/>
          <w:sz w:val="22"/>
          <w:szCs w:val="22"/>
        </w:rPr>
        <w:t xml:space="preserve">V souladu s usnesením rady č. 36 byl na druhé zasedání rady po novém roce pozván Ing. arch. F. </w:t>
      </w:r>
      <w:proofErr w:type="gramStart"/>
      <w:r w:rsidRPr="001A0A3C">
        <w:rPr>
          <w:rFonts w:ascii="Arial" w:hAnsi="Arial" w:cs="Arial"/>
          <w:sz w:val="22"/>
          <w:szCs w:val="22"/>
        </w:rPr>
        <w:t>Štáfek - SUM</w:t>
      </w:r>
      <w:proofErr w:type="gramEnd"/>
      <w:r w:rsidRPr="001A0A3C">
        <w:rPr>
          <w:rFonts w:ascii="Arial" w:hAnsi="Arial" w:cs="Arial"/>
          <w:sz w:val="22"/>
          <w:szCs w:val="22"/>
        </w:rPr>
        <w:t xml:space="preserve"> architekti. </w:t>
      </w:r>
      <w:r w:rsidR="001E3E86">
        <w:rPr>
          <w:rFonts w:ascii="Arial" w:hAnsi="Arial" w:cs="Arial"/>
          <w:sz w:val="22"/>
          <w:szCs w:val="22"/>
        </w:rPr>
        <w:t xml:space="preserve">Úkolem Ing. arch. F. </w:t>
      </w:r>
      <w:proofErr w:type="spellStart"/>
      <w:r w:rsidR="001E3E86">
        <w:rPr>
          <w:rFonts w:ascii="Arial" w:hAnsi="Arial" w:cs="Arial"/>
          <w:sz w:val="22"/>
          <w:szCs w:val="22"/>
        </w:rPr>
        <w:t>Štáfka</w:t>
      </w:r>
      <w:proofErr w:type="spellEnd"/>
      <w:r w:rsidR="001E3E86">
        <w:rPr>
          <w:rFonts w:ascii="Arial" w:hAnsi="Arial" w:cs="Arial"/>
          <w:sz w:val="22"/>
          <w:szCs w:val="22"/>
        </w:rPr>
        <w:t xml:space="preserve"> bude prosazování</w:t>
      </w:r>
      <w:r w:rsidRPr="001A0A3C">
        <w:rPr>
          <w:rFonts w:ascii="Arial" w:hAnsi="Arial" w:cs="Arial"/>
          <w:sz w:val="22"/>
          <w:szCs w:val="22"/>
        </w:rPr>
        <w:t xml:space="preserve"> požadavk</w:t>
      </w:r>
      <w:r w:rsidR="001E3E86">
        <w:rPr>
          <w:rFonts w:ascii="Arial" w:hAnsi="Arial" w:cs="Arial"/>
          <w:sz w:val="22"/>
          <w:szCs w:val="22"/>
        </w:rPr>
        <w:t>ů</w:t>
      </w:r>
      <w:r w:rsidRPr="001A0A3C">
        <w:rPr>
          <w:rFonts w:ascii="Arial" w:hAnsi="Arial" w:cs="Arial"/>
          <w:sz w:val="22"/>
          <w:szCs w:val="22"/>
        </w:rPr>
        <w:t xml:space="preserve"> města Dobřichovice směrem k organizacím SŽDC a SUDOP v rámci projednávání projektu optimalizace trati.</w:t>
      </w:r>
      <w:r w:rsidR="001E3E86">
        <w:rPr>
          <w:rFonts w:ascii="Arial" w:hAnsi="Arial" w:cs="Arial"/>
          <w:sz w:val="22"/>
          <w:szCs w:val="22"/>
        </w:rPr>
        <w:t xml:space="preserve"> K dispozici mu budou poskytnuty podklady, které doposud město Dobřichovice zaslalo </w:t>
      </w:r>
      <w:proofErr w:type="spellStart"/>
      <w:r w:rsidR="001E3E86">
        <w:rPr>
          <w:rFonts w:ascii="Arial" w:hAnsi="Arial" w:cs="Arial"/>
          <w:sz w:val="22"/>
          <w:szCs w:val="22"/>
        </w:rPr>
        <w:t>SUDOPu</w:t>
      </w:r>
      <w:proofErr w:type="spellEnd"/>
      <w:r w:rsidR="001E3E86">
        <w:rPr>
          <w:rFonts w:ascii="Arial" w:hAnsi="Arial" w:cs="Arial"/>
          <w:sz w:val="22"/>
          <w:szCs w:val="22"/>
        </w:rPr>
        <w:t xml:space="preserve"> v rámci připomínkového řízení. </w:t>
      </w:r>
    </w:p>
    <w:p w14:paraId="0F2FDF43" w14:textId="576591DC" w:rsidR="001E3E86" w:rsidRDefault="001E3E86" w:rsidP="001A0A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kuze se týkala zejména hlavních požadavků města, tedy podchodů u velkých i malých závor, možností dohody s obcí Všenory na realizaci podjezdu na jejím katastru apod.  </w:t>
      </w:r>
    </w:p>
    <w:p w14:paraId="3A811980" w14:textId="05BC21EA" w:rsidR="00007165" w:rsidRDefault="00007165" w:rsidP="001A0A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představy radních by se </w:t>
      </w:r>
      <w:r w:rsidR="008B2C4E">
        <w:rPr>
          <w:rFonts w:ascii="Arial" w:hAnsi="Arial" w:cs="Arial"/>
          <w:sz w:val="22"/>
          <w:szCs w:val="22"/>
        </w:rPr>
        <w:t xml:space="preserve">Ing. arch. </w:t>
      </w:r>
      <w:r w:rsidR="001E3E86">
        <w:rPr>
          <w:rFonts w:ascii="Arial" w:hAnsi="Arial" w:cs="Arial"/>
          <w:sz w:val="22"/>
          <w:szCs w:val="22"/>
        </w:rPr>
        <w:t xml:space="preserve">F. </w:t>
      </w:r>
      <w:r w:rsidR="008B2C4E">
        <w:rPr>
          <w:rFonts w:ascii="Arial" w:hAnsi="Arial" w:cs="Arial"/>
          <w:sz w:val="22"/>
          <w:szCs w:val="22"/>
        </w:rPr>
        <w:t xml:space="preserve">Štáfek měl zúčastnit </w:t>
      </w:r>
      <w:r w:rsidR="00F11FDD">
        <w:rPr>
          <w:rFonts w:ascii="Arial" w:hAnsi="Arial" w:cs="Arial"/>
          <w:sz w:val="22"/>
          <w:szCs w:val="22"/>
        </w:rPr>
        <w:t>schůzek s</w:t>
      </w:r>
      <w:r>
        <w:rPr>
          <w:rFonts w:ascii="Arial" w:hAnsi="Arial" w:cs="Arial"/>
          <w:sz w:val="22"/>
          <w:szCs w:val="22"/>
        </w:rPr>
        <w:t> </w:t>
      </w:r>
      <w:r w:rsidR="00F11FDD">
        <w:rPr>
          <w:rFonts w:ascii="Arial" w:hAnsi="Arial" w:cs="Arial"/>
          <w:sz w:val="22"/>
          <w:szCs w:val="22"/>
        </w:rPr>
        <w:t>projektanty</w:t>
      </w:r>
      <w:r>
        <w:rPr>
          <w:rFonts w:ascii="Arial" w:hAnsi="Arial" w:cs="Arial"/>
          <w:sz w:val="22"/>
          <w:szCs w:val="22"/>
        </w:rPr>
        <w:t xml:space="preserve"> SUDOP a pomoci prosazovat požadavky města a na </w:t>
      </w:r>
      <w:proofErr w:type="spellStart"/>
      <w:r>
        <w:rPr>
          <w:rFonts w:ascii="Arial" w:hAnsi="Arial" w:cs="Arial"/>
          <w:sz w:val="22"/>
          <w:szCs w:val="22"/>
        </w:rPr>
        <w:t>SUDOPu</w:t>
      </w:r>
      <w:proofErr w:type="spellEnd"/>
      <w:r>
        <w:rPr>
          <w:rFonts w:ascii="Arial" w:hAnsi="Arial" w:cs="Arial"/>
          <w:sz w:val="22"/>
          <w:szCs w:val="22"/>
        </w:rPr>
        <w:t xml:space="preserve"> schůdné architektonické řešení, příp. architektonicky ztvárnit některé z požadavků včetně prostoru před nádražím.</w:t>
      </w:r>
    </w:p>
    <w:p w14:paraId="1D6DBC64" w14:textId="10AFCBC8" w:rsidR="00007165" w:rsidRDefault="00007165" w:rsidP="001A0A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m Ing. arch. F. Štáfek přislíbil </w:t>
      </w:r>
      <w:r w:rsidR="0022794D">
        <w:rPr>
          <w:rFonts w:ascii="Arial" w:hAnsi="Arial" w:cs="Arial"/>
          <w:sz w:val="22"/>
          <w:szCs w:val="22"/>
        </w:rPr>
        <w:t xml:space="preserve">do dvou týdnů </w:t>
      </w:r>
      <w:r>
        <w:rPr>
          <w:rFonts w:ascii="Arial" w:hAnsi="Arial" w:cs="Arial"/>
          <w:sz w:val="22"/>
          <w:szCs w:val="22"/>
        </w:rPr>
        <w:t>zaslání odhadovaného objemu práce</w:t>
      </w:r>
      <w:r w:rsidR="0022794D">
        <w:rPr>
          <w:rFonts w:ascii="Arial" w:hAnsi="Arial" w:cs="Arial"/>
          <w:sz w:val="22"/>
          <w:szCs w:val="22"/>
        </w:rPr>
        <w:t xml:space="preserve"> včetně časového rámce a cenové nabídky. Na základě zkušeností vzešlých z práce na obdobné zakázce pro Černošice dojde k částečné revizi připomínek.  </w:t>
      </w:r>
    </w:p>
    <w:p w14:paraId="43296BE2" w14:textId="271C87BB" w:rsidR="00EF33ED" w:rsidRDefault="00EF33ED" w:rsidP="001A0A3C">
      <w:pPr>
        <w:jc w:val="both"/>
        <w:rPr>
          <w:rFonts w:ascii="Arial" w:hAnsi="Arial" w:cs="Arial"/>
          <w:sz w:val="22"/>
          <w:szCs w:val="22"/>
        </w:rPr>
      </w:pPr>
    </w:p>
    <w:p w14:paraId="0C8FE77B" w14:textId="07B0054C" w:rsidR="00EF33ED" w:rsidRDefault="00EF33ED" w:rsidP="001A0A3C">
      <w:pPr>
        <w:jc w:val="both"/>
        <w:rPr>
          <w:rFonts w:ascii="Arial" w:hAnsi="Arial" w:cs="Arial"/>
          <w:sz w:val="22"/>
          <w:szCs w:val="22"/>
        </w:rPr>
      </w:pPr>
    </w:p>
    <w:p w14:paraId="06C7DD26" w14:textId="3C7BB88C" w:rsidR="00EF33ED" w:rsidRDefault="00EF33ED" w:rsidP="001A0A3C">
      <w:pPr>
        <w:jc w:val="both"/>
        <w:rPr>
          <w:rFonts w:ascii="Arial" w:hAnsi="Arial" w:cs="Arial"/>
          <w:sz w:val="22"/>
          <w:szCs w:val="22"/>
        </w:rPr>
      </w:pPr>
    </w:p>
    <w:p w14:paraId="7163A01C" w14:textId="77777777" w:rsidR="00EF33ED" w:rsidRDefault="00EF33ED" w:rsidP="001A0A3C">
      <w:pPr>
        <w:jc w:val="both"/>
        <w:rPr>
          <w:rFonts w:ascii="Arial" w:hAnsi="Arial" w:cs="Arial"/>
          <w:sz w:val="22"/>
          <w:szCs w:val="22"/>
        </w:rPr>
      </w:pPr>
    </w:p>
    <w:p w14:paraId="356FACF9" w14:textId="0FCA4AE1" w:rsidR="00445729" w:rsidRPr="00445729" w:rsidRDefault="00445729" w:rsidP="00445729">
      <w:pPr>
        <w:pStyle w:val="Radausnesen"/>
        <w:rPr>
          <w:b/>
          <w:u w:val="single"/>
        </w:rPr>
      </w:pPr>
      <w:r>
        <w:rPr>
          <w:b/>
          <w:u w:val="single"/>
        </w:rPr>
        <w:lastRenderedPageBreak/>
        <w:t>Usnesení č. 01-4</w:t>
      </w:r>
      <w:r w:rsidR="001A0A3C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184BAA58" w14:textId="77777777" w:rsidR="00445729" w:rsidRPr="00445729" w:rsidRDefault="00445729" w:rsidP="00445729">
      <w:pPr>
        <w:pStyle w:val="Radausnesen"/>
        <w:spacing w:before="0"/>
        <w:rPr>
          <w:b/>
          <w:i w:val="0"/>
        </w:rPr>
      </w:pPr>
      <w:r w:rsidRPr="00445729">
        <w:rPr>
          <w:b/>
          <w:i w:val="0"/>
        </w:rPr>
        <w:t xml:space="preserve">Rada Města Dobřichovice </w:t>
      </w:r>
    </w:p>
    <w:p w14:paraId="02BED651" w14:textId="03CDFE33" w:rsidR="00445729" w:rsidRPr="001A0A3C" w:rsidRDefault="00A936EF" w:rsidP="001A0A3C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 s plánovanou spoluprací Města Dobřichovice s Ing. arch. F. </w:t>
      </w:r>
      <w:proofErr w:type="spellStart"/>
      <w:r>
        <w:rPr>
          <w:rFonts w:ascii="Arial" w:hAnsi="Arial" w:cs="Arial"/>
          <w:sz w:val="22"/>
          <w:szCs w:val="22"/>
        </w:rPr>
        <w:t>Štáfkem</w:t>
      </w:r>
      <w:proofErr w:type="spellEnd"/>
      <w:r>
        <w:rPr>
          <w:rFonts w:ascii="Arial" w:hAnsi="Arial" w:cs="Arial"/>
          <w:sz w:val="22"/>
          <w:szCs w:val="22"/>
        </w:rPr>
        <w:t xml:space="preserve"> na prosazování požadavků města při realizaci projektu Optimalizace tratě a pověřuje tajemníka prezentací cenové nabídky</w:t>
      </w:r>
      <w:r w:rsidR="001419A3">
        <w:rPr>
          <w:rFonts w:ascii="Arial" w:hAnsi="Arial" w:cs="Arial"/>
          <w:sz w:val="22"/>
          <w:szCs w:val="22"/>
        </w:rPr>
        <w:t xml:space="preserve"> Ing. arch. F. </w:t>
      </w:r>
      <w:proofErr w:type="spellStart"/>
      <w:r w:rsidR="001419A3">
        <w:rPr>
          <w:rFonts w:ascii="Arial" w:hAnsi="Arial" w:cs="Arial"/>
          <w:sz w:val="22"/>
          <w:szCs w:val="22"/>
        </w:rPr>
        <w:t>Štáf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7C4BF7D" w14:textId="2D3732F1" w:rsidR="00445729" w:rsidRPr="00662026" w:rsidRDefault="00662026" w:rsidP="001A0A3C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67DC304" w14:textId="77777777" w:rsidR="001E3063" w:rsidRDefault="001E3063" w:rsidP="001E3063">
      <w:pPr>
        <w:pStyle w:val="Nadpis1"/>
        <w:spacing w:before="0" w:after="0"/>
        <w:ind w:left="357"/>
        <w:rPr>
          <w:sz w:val="24"/>
          <w:szCs w:val="24"/>
        </w:rPr>
      </w:pPr>
    </w:p>
    <w:p w14:paraId="1D14054E" w14:textId="77777777" w:rsidR="001A0A3C" w:rsidRPr="00377AB7" w:rsidRDefault="001A0A3C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" w:name="_Toc63852943"/>
      <w:r w:rsidRPr="00377AB7">
        <w:rPr>
          <w:i w:val="0"/>
          <w:iCs w:val="0"/>
          <w:sz w:val="24"/>
          <w:szCs w:val="24"/>
        </w:rPr>
        <w:t>Diakonie Broumov, s. d. – poplatek za svoz textilu</w:t>
      </w:r>
      <w:bookmarkEnd w:id="1"/>
    </w:p>
    <w:p w14:paraId="10800F1A" w14:textId="2782E548" w:rsidR="001A0A3C" w:rsidRPr="001A0A3C" w:rsidRDefault="001A0A3C" w:rsidP="001A0A3C">
      <w:pPr>
        <w:jc w:val="both"/>
        <w:rPr>
          <w:rFonts w:ascii="Arial" w:hAnsi="Arial" w:cs="Arial"/>
          <w:sz w:val="22"/>
          <w:szCs w:val="22"/>
        </w:rPr>
      </w:pPr>
      <w:r w:rsidRPr="001A0A3C">
        <w:rPr>
          <w:rFonts w:ascii="Arial" w:hAnsi="Arial" w:cs="Arial"/>
          <w:sz w:val="22"/>
          <w:szCs w:val="22"/>
        </w:rPr>
        <w:t>DIAKONIE Broumov se v Dobřichovicích dlouhodobě stará o svoz nepotřebného oblečení</w:t>
      </w:r>
      <w:r w:rsidR="001419A3">
        <w:rPr>
          <w:rFonts w:ascii="Arial" w:hAnsi="Arial" w:cs="Arial"/>
          <w:sz w:val="22"/>
          <w:szCs w:val="22"/>
        </w:rPr>
        <w:t xml:space="preserve">; spolupráce s touto organizací je zcela bezproblémová, diakonie </w:t>
      </w:r>
      <w:r w:rsidRPr="001A0A3C">
        <w:rPr>
          <w:rFonts w:ascii="Arial" w:hAnsi="Arial" w:cs="Arial"/>
          <w:sz w:val="22"/>
          <w:szCs w:val="22"/>
        </w:rPr>
        <w:t xml:space="preserve">funguje velmi spolehlivě. V loňském roce ji město Dobřichovice poskytlo na základě usnesení rady č. 07-24-20 jednorázový příspěvek ve výši </w:t>
      </w:r>
      <w:proofErr w:type="gramStart"/>
      <w:r w:rsidRPr="001A0A3C">
        <w:rPr>
          <w:rFonts w:ascii="Arial" w:hAnsi="Arial" w:cs="Arial"/>
          <w:sz w:val="22"/>
          <w:szCs w:val="22"/>
        </w:rPr>
        <w:t>10.000,-</w:t>
      </w:r>
      <w:proofErr w:type="gramEnd"/>
      <w:r w:rsidRPr="001A0A3C">
        <w:rPr>
          <w:rFonts w:ascii="Arial" w:hAnsi="Arial" w:cs="Arial"/>
          <w:sz w:val="22"/>
          <w:szCs w:val="22"/>
        </w:rPr>
        <w:t xml:space="preserve"> Kč.</w:t>
      </w:r>
    </w:p>
    <w:p w14:paraId="1BD00F38" w14:textId="191B66E4" w:rsidR="001A0A3C" w:rsidRPr="001A0A3C" w:rsidRDefault="001A0A3C" w:rsidP="001A0A3C">
      <w:pPr>
        <w:jc w:val="both"/>
        <w:rPr>
          <w:rFonts w:ascii="Arial" w:hAnsi="Arial" w:cs="Arial"/>
          <w:sz w:val="22"/>
          <w:szCs w:val="22"/>
        </w:rPr>
      </w:pPr>
      <w:r w:rsidRPr="001A0A3C">
        <w:rPr>
          <w:rFonts w:ascii="Arial" w:hAnsi="Arial" w:cs="Arial"/>
          <w:sz w:val="22"/>
          <w:szCs w:val="22"/>
        </w:rPr>
        <w:t>Diakonie v současnosti žádá o zavedení pravidelného poplatku ve výši 500,- Kč / měs.; protože v loňském roce byl finanční příspěvek poskytnutý formou daru vyšší, navrhuje</w:t>
      </w:r>
      <w:r w:rsidR="001419A3">
        <w:rPr>
          <w:rFonts w:ascii="Arial" w:hAnsi="Arial" w:cs="Arial"/>
          <w:sz w:val="22"/>
          <w:szCs w:val="22"/>
        </w:rPr>
        <w:t xml:space="preserve"> starosta</w:t>
      </w:r>
      <w:r w:rsidRPr="001A0A3C">
        <w:rPr>
          <w:rFonts w:ascii="Arial" w:hAnsi="Arial" w:cs="Arial"/>
          <w:sz w:val="22"/>
          <w:szCs w:val="22"/>
        </w:rPr>
        <w:t xml:space="preserve"> (po konzultaci se zástupci diakonie) i pro rok 2021 namísto pravidelných poplatků jednorázový dar ve výši </w:t>
      </w:r>
      <w:proofErr w:type="gramStart"/>
      <w:r w:rsidRPr="001A0A3C">
        <w:rPr>
          <w:rFonts w:ascii="Arial" w:hAnsi="Arial" w:cs="Arial"/>
          <w:sz w:val="22"/>
          <w:szCs w:val="22"/>
        </w:rPr>
        <w:t>10.000,-</w:t>
      </w:r>
      <w:proofErr w:type="gramEnd"/>
      <w:r w:rsidRPr="001A0A3C">
        <w:rPr>
          <w:rFonts w:ascii="Arial" w:hAnsi="Arial" w:cs="Arial"/>
          <w:sz w:val="22"/>
          <w:szCs w:val="22"/>
        </w:rPr>
        <w:t xml:space="preserve"> Kč.  </w:t>
      </w:r>
    </w:p>
    <w:p w14:paraId="17E4A8B8" w14:textId="1F59E32E" w:rsidR="001A0A3C" w:rsidRPr="001A0A3C" w:rsidRDefault="001A0A3C" w:rsidP="001A0A3C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2-41-21</w:t>
      </w:r>
    </w:p>
    <w:p w14:paraId="3A29585C" w14:textId="77777777" w:rsidR="001A0A3C" w:rsidRPr="001A0A3C" w:rsidRDefault="001A0A3C" w:rsidP="001A0A3C">
      <w:pPr>
        <w:pStyle w:val="Radausnesen"/>
        <w:spacing w:befor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0FB90C03" w14:textId="76F0E729" w:rsidR="001A0A3C" w:rsidRPr="001A0A3C" w:rsidRDefault="001A0A3C" w:rsidP="001419A3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19A3">
        <w:rPr>
          <w:rFonts w:ascii="Arial" w:hAnsi="Arial" w:cs="Arial"/>
          <w:sz w:val="22"/>
          <w:szCs w:val="22"/>
        </w:rPr>
        <w:t xml:space="preserve">souhlasí s poskytnutím jednorázového daru Diakonii Broumov s. d. ve výši </w:t>
      </w:r>
      <w:proofErr w:type="gramStart"/>
      <w:r w:rsidRPr="001419A3">
        <w:rPr>
          <w:rFonts w:ascii="Arial" w:hAnsi="Arial" w:cs="Arial"/>
          <w:sz w:val="22"/>
          <w:szCs w:val="22"/>
        </w:rPr>
        <w:t>10.000,-</w:t>
      </w:r>
      <w:proofErr w:type="gramEnd"/>
      <w:r w:rsidRPr="001419A3">
        <w:rPr>
          <w:rFonts w:ascii="Arial" w:hAnsi="Arial" w:cs="Arial"/>
          <w:sz w:val="22"/>
          <w:szCs w:val="22"/>
        </w:rPr>
        <w:t xml:space="preserve"> Kč a </w:t>
      </w:r>
      <w:r w:rsidRPr="001A0A3C">
        <w:rPr>
          <w:rFonts w:ascii="Arial" w:hAnsi="Arial" w:cs="Arial"/>
          <w:sz w:val="22"/>
          <w:szCs w:val="22"/>
        </w:rPr>
        <w:t>pověřuje tajemníka realizací tohoto usnesení</w:t>
      </w:r>
    </w:p>
    <w:p w14:paraId="741EE71C" w14:textId="77777777" w:rsidR="00163D62" w:rsidRPr="00520DFF" w:rsidRDefault="00163D62" w:rsidP="001A0A3C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0951F05" w14:textId="77777777" w:rsidR="00163D62" w:rsidRPr="009D6C12" w:rsidRDefault="00163D62" w:rsidP="00163D62">
      <w:pPr>
        <w:pStyle w:val="Nadpis1"/>
        <w:spacing w:before="0" w:after="0"/>
        <w:ind w:left="782"/>
        <w:rPr>
          <w:sz w:val="24"/>
          <w:szCs w:val="24"/>
        </w:rPr>
      </w:pPr>
    </w:p>
    <w:p w14:paraId="2925D223" w14:textId="77777777" w:rsidR="001A0A3C" w:rsidRPr="00377AB7" w:rsidRDefault="001A0A3C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2" w:name="_Toc63852944"/>
      <w:r w:rsidRPr="00377AB7">
        <w:rPr>
          <w:i w:val="0"/>
          <w:iCs w:val="0"/>
          <w:sz w:val="24"/>
          <w:szCs w:val="24"/>
        </w:rPr>
        <w:t>Kolo pro život: Praha – Karlštejn Tour</w:t>
      </w:r>
      <w:bookmarkEnd w:id="2"/>
    </w:p>
    <w:p w14:paraId="67953597" w14:textId="06D1319B" w:rsidR="001A0A3C" w:rsidRPr="001A0A3C" w:rsidRDefault="001A0A3C" w:rsidP="001A0A3C">
      <w:pPr>
        <w:jc w:val="both"/>
        <w:rPr>
          <w:rFonts w:ascii="Arial" w:hAnsi="Arial" w:cs="Arial"/>
          <w:sz w:val="22"/>
          <w:szCs w:val="22"/>
        </w:rPr>
      </w:pPr>
      <w:r w:rsidRPr="001A0A3C">
        <w:rPr>
          <w:rFonts w:ascii="Arial" w:hAnsi="Arial" w:cs="Arial"/>
          <w:sz w:val="22"/>
          <w:szCs w:val="22"/>
        </w:rPr>
        <w:t xml:space="preserve">Kolo pro život, z. s., žádá o vyjádření a udělení souhlasu s průjezdem závodu Praha – Karlštejn Tour (24. 4. 2021) po místních a účelových komunikacích a o pronájem ploch pro účely zázemí a parkování. </w:t>
      </w:r>
      <w:r w:rsidR="001419A3">
        <w:rPr>
          <w:rFonts w:ascii="Arial" w:hAnsi="Arial" w:cs="Arial"/>
          <w:sz w:val="22"/>
          <w:szCs w:val="22"/>
        </w:rPr>
        <w:t>Starosta navrhl radě</w:t>
      </w:r>
      <w:r w:rsidRPr="001A0A3C">
        <w:rPr>
          <w:rFonts w:ascii="Arial" w:hAnsi="Arial" w:cs="Arial"/>
          <w:sz w:val="22"/>
          <w:szCs w:val="22"/>
        </w:rPr>
        <w:t xml:space="preserve"> udělení souhlasu za stejných podmínek jako v předchozích letech (2018, 2019); termín závodu se nekryje s žádnou další dobřichovickou akcí.</w:t>
      </w:r>
    </w:p>
    <w:p w14:paraId="748D489F" w14:textId="34718005" w:rsidR="001A0A3C" w:rsidRPr="001A0A3C" w:rsidRDefault="001A0A3C" w:rsidP="00E575B1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 xml:space="preserve">snesení č. </w:t>
      </w:r>
      <w:r>
        <w:rPr>
          <w:b/>
          <w:u w:val="single"/>
        </w:rPr>
        <w:t>03</w:t>
      </w:r>
      <w:r w:rsidRPr="001A0A3C">
        <w:rPr>
          <w:b/>
          <w:u w:val="single"/>
        </w:rPr>
        <w:t>-41-21</w:t>
      </w:r>
    </w:p>
    <w:p w14:paraId="6B27F24C" w14:textId="77777777" w:rsidR="001A0A3C" w:rsidRPr="001A0A3C" w:rsidRDefault="001A0A3C" w:rsidP="00E575B1">
      <w:pPr>
        <w:pStyle w:val="Radausnesen"/>
        <w:spacing w:befor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523BDFEC" w14:textId="49DDAE4D" w:rsidR="001A0A3C" w:rsidRPr="001A0A3C" w:rsidRDefault="001A0A3C" w:rsidP="001A0A3C">
      <w:pPr>
        <w:pStyle w:val="Odstavecseseznamem"/>
        <w:numPr>
          <w:ilvl w:val="0"/>
          <w:numId w:val="10"/>
        </w:numPr>
        <w:spacing w:before="120"/>
      </w:pPr>
      <w:r w:rsidRPr="001A0A3C">
        <w:t>souhlasí s pořádáním cyklistického podniku „Kolo pro život 2021“ 24. 4. 20</w:t>
      </w:r>
      <w:r w:rsidR="00B5512F">
        <w:t>21</w:t>
      </w:r>
      <w:r w:rsidRPr="001A0A3C">
        <w:t xml:space="preserve"> v Dobřichovicích </w:t>
      </w:r>
    </w:p>
    <w:p w14:paraId="5E0A522D" w14:textId="77777777" w:rsidR="001A0A3C" w:rsidRPr="001A0A3C" w:rsidRDefault="001A0A3C" w:rsidP="001A0A3C">
      <w:pPr>
        <w:pStyle w:val="Odstavecseseznamem"/>
        <w:numPr>
          <w:ilvl w:val="0"/>
          <w:numId w:val="10"/>
        </w:numPr>
        <w:spacing w:before="120"/>
      </w:pPr>
      <w:r w:rsidRPr="001A0A3C">
        <w:t xml:space="preserve">požaduje předložení dokumentace k zajištění parkovacích kapacit pro účastníky a pořadatelského </w:t>
      </w:r>
      <w:proofErr w:type="gramStart"/>
      <w:r w:rsidRPr="001A0A3C">
        <w:t>zajištění - stanovení</w:t>
      </w:r>
      <w:proofErr w:type="gramEnd"/>
      <w:r w:rsidRPr="001A0A3C">
        <w:t xml:space="preserve"> závazných a vymahatelných podmínek ze strany města (včetně kauce) k zajištění řádného průběhu parkování vozidel účastníků</w:t>
      </w:r>
    </w:p>
    <w:p w14:paraId="4CFF6256" w14:textId="77777777" w:rsidR="001A0A3C" w:rsidRPr="001A0A3C" w:rsidRDefault="001A0A3C" w:rsidP="001A0A3C">
      <w:pPr>
        <w:pStyle w:val="Odstavecseseznamem"/>
        <w:numPr>
          <w:ilvl w:val="0"/>
          <w:numId w:val="10"/>
        </w:numPr>
        <w:spacing w:before="120"/>
      </w:pPr>
      <w:r w:rsidRPr="001A0A3C">
        <w:t>pověřuje tajemníka realizací tohoto usnesení</w:t>
      </w:r>
    </w:p>
    <w:p w14:paraId="05834647" w14:textId="77777777" w:rsidR="00A31611" w:rsidRPr="00520DFF" w:rsidRDefault="00A31611" w:rsidP="009D6C1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4D67ABB" w14:textId="0FAF736A" w:rsidR="005B3A3C" w:rsidRDefault="005B3A3C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09A14A6" w14:textId="77777777" w:rsidR="00E575B1" w:rsidRPr="00377AB7" w:rsidRDefault="00E575B1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3" w:name="_Toc63852945"/>
      <w:r w:rsidRPr="00377AB7">
        <w:rPr>
          <w:i w:val="0"/>
          <w:iCs w:val="0"/>
          <w:sz w:val="24"/>
          <w:szCs w:val="24"/>
        </w:rPr>
        <w:t>Žádost o povolení záboru veřejného prostranství</w:t>
      </w:r>
      <w:bookmarkEnd w:id="3"/>
    </w:p>
    <w:p w14:paraId="579BC9E3" w14:textId="558AD378" w:rsidR="00E575B1" w:rsidRPr="00E575B1" w:rsidRDefault="00E575B1" w:rsidP="00E575B1">
      <w:pPr>
        <w:jc w:val="both"/>
        <w:rPr>
          <w:rFonts w:ascii="Arial" w:hAnsi="Arial" w:cs="Arial"/>
          <w:sz w:val="22"/>
          <w:szCs w:val="22"/>
        </w:rPr>
      </w:pPr>
      <w:r w:rsidRPr="00E575B1">
        <w:rPr>
          <w:rFonts w:ascii="Arial" w:hAnsi="Arial" w:cs="Arial"/>
          <w:sz w:val="22"/>
          <w:szCs w:val="22"/>
        </w:rPr>
        <w:t xml:space="preserve">T. Krpec (JEZ dobré naděje) předkládá radě žádost o povolení záboru veřejného prostranství na parc. č. 783/2, příp. 1882/1 (v případě, že na prvně zmiňovaném pozemku bude o zábor žádat i </w:t>
      </w:r>
      <w:r w:rsidR="00AE3B3D">
        <w:rPr>
          <w:rFonts w:ascii="Arial" w:hAnsi="Arial" w:cs="Arial"/>
          <w:sz w:val="22"/>
          <w:szCs w:val="22"/>
        </w:rPr>
        <w:t>C</w:t>
      </w:r>
      <w:r w:rsidR="00AE3B3D" w:rsidRPr="00E575B1">
        <w:rPr>
          <w:rFonts w:ascii="Arial" w:hAnsi="Arial" w:cs="Arial"/>
          <w:sz w:val="22"/>
          <w:szCs w:val="22"/>
        </w:rPr>
        <w:t>idrerie</w:t>
      </w:r>
      <w:r w:rsidRPr="00E575B1">
        <w:rPr>
          <w:rFonts w:ascii="Arial" w:hAnsi="Arial" w:cs="Arial"/>
          <w:sz w:val="22"/>
          <w:szCs w:val="22"/>
        </w:rPr>
        <w:t>) pro food truck v termínu 04</w:t>
      </w:r>
      <w:r w:rsidR="006F23E7">
        <w:rPr>
          <w:rFonts w:ascii="Arial" w:hAnsi="Arial" w:cs="Arial"/>
          <w:sz w:val="22"/>
          <w:szCs w:val="22"/>
        </w:rPr>
        <w:t xml:space="preserve"> </w:t>
      </w:r>
      <w:r w:rsidRPr="00E575B1">
        <w:rPr>
          <w:rFonts w:ascii="Arial" w:hAnsi="Arial" w:cs="Arial"/>
          <w:sz w:val="22"/>
          <w:szCs w:val="22"/>
        </w:rPr>
        <w:t>/</w:t>
      </w:r>
      <w:r w:rsidR="006F23E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75B1">
        <w:rPr>
          <w:rFonts w:ascii="Arial" w:hAnsi="Arial" w:cs="Arial"/>
          <w:sz w:val="22"/>
          <w:szCs w:val="22"/>
        </w:rPr>
        <w:t>2021 – 09</w:t>
      </w:r>
      <w:proofErr w:type="gramEnd"/>
      <w:r w:rsidR="006F23E7">
        <w:rPr>
          <w:rFonts w:ascii="Arial" w:hAnsi="Arial" w:cs="Arial"/>
          <w:sz w:val="22"/>
          <w:szCs w:val="22"/>
        </w:rPr>
        <w:t xml:space="preserve"> </w:t>
      </w:r>
      <w:r w:rsidRPr="00E575B1">
        <w:rPr>
          <w:rFonts w:ascii="Arial" w:hAnsi="Arial" w:cs="Arial"/>
          <w:sz w:val="22"/>
          <w:szCs w:val="22"/>
        </w:rPr>
        <w:t>/</w:t>
      </w:r>
      <w:r w:rsidR="006F23E7">
        <w:rPr>
          <w:rFonts w:ascii="Arial" w:hAnsi="Arial" w:cs="Arial"/>
          <w:sz w:val="22"/>
          <w:szCs w:val="22"/>
        </w:rPr>
        <w:t xml:space="preserve"> </w:t>
      </w:r>
      <w:r w:rsidRPr="00E575B1">
        <w:rPr>
          <w:rFonts w:ascii="Arial" w:hAnsi="Arial" w:cs="Arial"/>
          <w:sz w:val="22"/>
          <w:szCs w:val="22"/>
        </w:rPr>
        <w:t>2021; zábor vozidla činí 1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E575B1">
        <w:rPr>
          <w:rFonts w:ascii="Arial" w:hAnsi="Arial" w:cs="Arial"/>
          <w:sz w:val="22"/>
          <w:szCs w:val="22"/>
        </w:rPr>
        <w:t>, další přilehlý prostor 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E575B1">
        <w:rPr>
          <w:rFonts w:ascii="Arial" w:hAnsi="Arial" w:cs="Arial"/>
          <w:sz w:val="22"/>
          <w:szCs w:val="22"/>
        </w:rPr>
        <w:t>.</w:t>
      </w:r>
    </w:p>
    <w:p w14:paraId="6DEECEEF" w14:textId="77777777" w:rsidR="00EF33ED" w:rsidRDefault="00EF33ED" w:rsidP="00E575B1">
      <w:pPr>
        <w:pStyle w:val="Radausnesen"/>
        <w:rPr>
          <w:b/>
          <w:u w:val="single"/>
        </w:rPr>
      </w:pPr>
    </w:p>
    <w:p w14:paraId="7A29548A" w14:textId="1602366E" w:rsidR="00E575B1" w:rsidRPr="001A0A3C" w:rsidRDefault="00E575B1" w:rsidP="00E575B1">
      <w:pPr>
        <w:pStyle w:val="Radausnesen"/>
        <w:rPr>
          <w:b/>
          <w:u w:val="single"/>
        </w:rPr>
      </w:pPr>
      <w:r>
        <w:rPr>
          <w:b/>
          <w:u w:val="single"/>
        </w:rPr>
        <w:lastRenderedPageBreak/>
        <w:t>U</w:t>
      </w:r>
      <w:r w:rsidRPr="001A0A3C">
        <w:rPr>
          <w:b/>
          <w:u w:val="single"/>
        </w:rPr>
        <w:t xml:space="preserve">snesení č. </w:t>
      </w:r>
      <w:r>
        <w:rPr>
          <w:b/>
          <w:u w:val="single"/>
        </w:rPr>
        <w:t>04</w:t>
      </w:r>
      <w:r w:rsidRPr="001A0A3C">
        <w:rPr>
          <w:b/>
          <w:u w:val="single"/>
        </w:rPr>
        <w:t>-41-21</w:t>
      </w:r>
    </w:p>
    <w:p w14:paraId="1E9D2D18" w14:textId="77777777" w:rsidR="00E575B1" w:rsidRPr="001A0A3C" w:rsidRDefault="00E575B1" w:rsidP="00E575B1">
      <w:pPr>
        <w:pStyle w:val="Radausnesen"/>
        <w:spacing w:befor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237F1609" w14:textId="5BE337DF" w:rsidR="00E575B1" w:rsidRDefault="00E575B1" w:rsidP="00E575B1">
      <w:pPr>
        <w:pStyle w:val="Odstavecseseznamem"/>
        <w:numPr>
          <w:ilvl w:val="0"/>
          <w:numId w:val="10"/>
        </w:numPr>
        <w:spacing w:before="120"/>
      </w:pPr>
      <w:r w:rsidRPr="00E575B1">
        <w:t>schvaluje zábor na ploše cca 10 + 6 m</w:t>
      </w:r>
      <w:r w:rsidRPr="00C26F24">
        <w:rPr>
          <w:vertAlign w:val="superscript"/>
        </w:rPr>
        <w:t>2</w:t>
      </w:r>
      <w:r w:rsidRPr="00E575B1">
        <w:t xml:space="preserve"> v termínu 04</w:t>
      </w:r>
      <w:r w:rsidR="00EF33ED">
        <w:t xml:space="preserve"> </w:t>
      </w:r>
      <w:r w:rsidRPr="00E575B1">
        <w:t>/</w:t>
      </w:r>
      <w:r w:rsidR="00EF33ED">
        <w:t xml:space="preserve"> </w:t>
      </w:r>
      <w:proofErr w:type="gramStart"/>
      <w:r w:rsidRPr="00E575B1">
        <w:t>2021 – 09</w:t>
      </w:r>
      <w:proofErr w:type="gramEnd"/>
      <w:r w:rsidR="00EF33ED">
        <w:t xml:space="preserve"> </w:t>
      </w:r>
      <w:r w:rsidRPr="00E575B1">
        <w:t>/</w:t>
      </w:r>
      <w:r w:rsidR="00EF33ED">
        <w:t xml:space="preserve"> </w:t>
      </w:r>
      <w:r w:rsidRPr="00E575B1">
        <w:t xml:space="preserve">2021 na pozemku parc. č. 783/2, příp. 1882/1 k. </w:t>
      </w:r>
      <w:proofErr w:type="spellStart"/>
      <w:r w:rsidRPr="00E575B1">
        <w:t>ú.</w:t>
      </w:r>
      <w:proofErr w:type="spellEnd"/>
      <w:r w:rsidRPr="00E575B1">
        <w:t xml:space="preserve"> Dobřichovice u cyklostezky</w:t>
      </w:r>
      <w:r w:rsidR="001419A3">
        <w:t xml:space="preserve"> v závislosti </w:t>
      </w:r>
      <w:r w:rsidR="00EF33ED">
        <w:t>na</w:t>
      </w:r>
      <w:r w:rsidR="001419A3">
        <w:t> obsazenost</w:t>
      </w:r>
      <w:r w:rsidR="00EF33ED">
        <w:t>i</w:t>
      </w:r>
      <w:r w:rsidR="001419A3">
        <w:t xml:space="preserve"> těchto ploch stávajícími provozovateli občerstvení (Cidrerie Kliment, </w:t>
      </w:r>
      <w:proofErr w:type="spellStart"/>
      <w:r w:rsidR="001419A3">
        <w:t>Bolleta</w:t>
      </w:r>
      <w:proofErr w:type="spellEnd"/>
      <w:r w:rsidR="001419A3">
        <w:t>)</w:t>
      </w:r>
      <w:r w:rsidRPr="00E575B1">
        <w:t>, a to za předpokladu, že nedojde k poškození zeleně a omezení provozu na přilehlých cestách; poplatek za zábor bude účtován dle platné vyhlášky o místních poplatcích</w:t>
      </w:r>
    </w:p>
    <w:p w14:paraId="5D7D1229" w14:textId="77777777" w:rsidR="00E575B1" w:rsidRPr="00E575B1" w:rsidRDefault="00E575B1" w:rsidP="00E575B1">
      <w:pPr>
        <w:pStyle w:val="Odstavecseseznamem"/>
        <w:numPr>
          <w:ilvl w:val="0"/>
          <w:numId w:val="10"/>
        </w:numPr>
        <w:spacing w:before="120"/>
      </w:pPr>
      <w:r w:rsidRPr="00E575B1">
        <w:t>pověřuje tajemníka realizací tohoto usnesení</w:t>
      </w:r>
    </w:p>
    <w:p w14:paraId="6F92EB78" w14:textId="752E8D14" w:rsidR="00C312F5" w:rsidRPr="00520DFF" w:rsidRDefault="00C312F5" w:rsidP="007D26D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97FA2FD" w14:textId="064A16D3" w:rsidR="001303DD" w:rsidRPr="00C312F5" w:rsidRDefault="001303DD" w:rsidP="00663C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CD4EE6" w14:textId="59731878" w:rsidR="002E5C55" w:rsidRPr="00377AB7" w:rsidRDefault="00E575B1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4" w:name="_Toc63852946"/>
      <w:bookmarkStart w:id="5" w:name="_Hlk54251975"/>
      <w:r w:rsidRPr="00377AB7">
        <w:rPr>
          <w:i w:val="0"/>
          <w:iCs w:val="0"/>
          <w:sz w:val="24"/>
          <w:szCs w:val="24"/>
        </w:rPr>
        <w:t>Rekonstrukce plotu – Jiráskova ul. (parc. č. 976, 977)</w:t>
      </w:r>
      <w:bookmarkEnd w:id="4"/>
    </w:p>
    <w:p w14:paraId="41E503E2" w14:textId="24B85993" w:rsidR="00E575B1" w:rsidRPr="00E575B1" w:rsidRDefault="00E575B1" w:rsidP="00E575B1">
      <w:pPr>
        <w:jc w:val="both"/>
        <w:rPr>
          <w:rFonts w:ascii="Arial" w:hAnsi="Arial" w:cs="Arial"/>
          <w:sz w:val="22"/>
          <w:szCs w:val="22"/>
        </w:rPr>
      </w:pPr>
      <w:r w:rsidRPr="00E575B1">
        <w:rPr>
          <w:rFonts w:ascii="Arial" w:hAnsi="Arial" w:cs="Arial"/>
          <w:sz w:val="22"/>
          <w:szCs w:val="22"/>
        </w:rPr>
        <w:t>Stavebník předkládá radě upravený návrh na vzhled oplocení k pozemku parc. č. 976, 977 směrem do Pražské ulice. Mělo by se jednat o plot s podezdívkou a výplní; kvůli narůstajícímu hluku a prašnosti z ulice Pražská by se jednalo o plot do maximální výšky, tj. 2 m. </w:t>
      </w:r>
    </w:p>
    <w:p w14:paraId="09D2D949" w14:textId="7AF6A6D2" w:rsidR="00E575B1" w:rsidRDefault="001D318C" w:rsidP="00E575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 </w:t>
      </w:r>
      <w:r w:rsidR="00E575B1" w:rsidRPr="00E575B1">
        <w:rPr>
          <w:rFonts w:ascii="Arial" w:hAnsi="Arial" w:cs="Arial"/>
          <w:sz w:val="22"/>
          <w:szCs w:val="22"/>
        </w:rPr>
        <w:t xml:space="preserve">omezenému prostoru na pozemku a přístupu k údržbě plotu (aby již nedošlo k situaci jako teď, kdy plot je ve špatném stavu) by se stavebník rád vyhnul vysazování keřů, tújí apod. přímo u ulice. </w:t>
      </w:r>
    </w:p>
    <w:p w14:paraId="0E60FE9F" w14:textId="47CEE9F3" w:rsidR="007757FA" w:rsidRPr="000E6DDB" w:rsidRDefault="007757FA" w:rsidP="007757FA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B25FD4">
        <w:rPr>
          <w:b/>
          <w:u w:val="single"/>
        </w:rPr>
        <w:t>5</w:t>
      </w:r>
      <w:r w:rsidRPr="000E6DDB">
        <w:rPr>
          <w:b/>
          <w:u w:val="single"/>
        </w:rPr>
        <w:t>-</w:t>
      </w:r>
      <w:r w:rsidR="002E5C55">
        <w:rPr>
          <w:b/>
          <w:u w:val="single"/>
        </w:rPr>
        <w:t>4</w:t>
      </w:r>
      <w:r w:rsidR="006762D8">
        <w:rPr>
          <w:b/>
          <w:u w:val="single"/>
        </w:rPr>
        <w:t>1</w:t>
      </w:r>
      <w:r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3A14C05A" w14:textId="77777777" w:rsidR="007757FA" w:rsidRDefault="007757FA" w:rsidP="007757F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CDC8B3C" w14:textId="69E2B899" w:rsidR="00EF1ABE" w:rsidRPr="002E5C55" w:rsidRDefault="001D318C" w:rsidP="00CC4A7F">
      <w:pPr>
        <w:pStyle w:val="Odstavecseseznamem"/>
        <w:numPr>
          <w:ilvl w:val="0"/>
          <w:numId w:val="10"/>
        </w:numPr>
        <w:spacing w:before="120"/>
      </w:pPr>
      <w:proofErr w:type="gramStart"/>
      <w:r>
        <w:t>ze</w:t>
      </w:r>
      <w:proofErr w:type="gramEnd"/>
      <w:r>
        <w:t xml:space="preserve"> stavebníkem předložených návrhů doporučuje variantu č. 4 a pověřuje tajemníka realizací tohoto usnesení</w:t>
      </w:r>
    </w:p>
    <w:p w14:paraId="3AF7FAF1" w14:textId="1D251219" w:rsidR="00671A23" w:rsidRPr="00520DFF" w:rsidRDefault="00671A23" w:rsidP="00F95C9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 w:rsidR="00F95C9D">
        <w:t xml:space="preserve">í </w:t>
      </w:r>
      <w:r w:rsidRPr="009210A6">
        <w:t>členové rady</w:t>
      </w:r>
      <w:r w:rsidRPr="00520DFF">
        <w:t>.</w:t>
      </w:r>
    </w:p>
    <w:p w14:paraId="6D87D0C5" w14:textId="77777777" w:rsidR="007757FA" w:rsidRDefault="007757FA" w:rsidP="007757F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8EF32E" w14:textId="77777777" w:rsidR="006762D8" w:rsidRPr="00377AB7" w:rsidRDefault="006762D8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6" w:name="_Toc63852947"/>
      <w:bookmarkEnd w:id="5"/>
      <w:r w:rsidRPr="00377AB7">
        <w:rPr>
          <w:i w:val="0"/>
          <w:iCs w:val="0"/>
          <w:sz w:val="24"/>
          <w:szCs w:val="24"/>
        </w:rPr>
        <w:t>Domov pro seniory CENTRUM NA VERANDĚ BEROUN – Žádost o poskytnutí finančního příspěvku</w:t>
      </w:r>
      <w:bookmarkEnd w:id="6"/>
      <w:r w:rsidRPr="00377AB7">
        <w:rPr>
          <w:i w:val="0"/>
          <w:iCs w:val="0"/>
          <w:sz w:val="24"/>
          <w:szCs w:val="24"/>
        </w:rPr>
        <w:t xml:space="preserve"> </w:t>
      </w:r>
    </w:p>
    <w:p w14:paraId="773E43FF" w14:textId="1FAF693D" w:rsidR="006762D8" w:rsidRPr="006762D8" w:rsidRDefault="001D318C" w:rsidP="00676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 ž</w:t>
      </w:r>
      <w:r w:rsidR="006762D8" w:rsidRPr="006762D8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í</w:t>
      </w:r>
      <w:r w:rsidR="006762D8" w:rsidRPr="006762D8">
        <w:rPr>
          <w:rFonts w:ascii="Arial" w:hAnsi="Arial" w:cs="Arial"/>
          <w:sz w:val="22"/>
          <w:szCs w:val="22"/>
        </w:rPr>
        <w:t xml:space="preserve"> o poskytnutí finančního příspěvku na nákup omyvatelných polohovacích pomůcek; v předchozích letech poskytovalo město Dobřichovice příspěvek ve výši </w:t>
      </w:r>
      <w:proofErr w:type="gramStart"/>
      <w:r w:rsidR="006762D8" w:rsidRPr="006762D8">
        <w:rPr>
          <w:rFonts w:ascii="Arial" w:hAnsi="Arial" w:cs="Arial"/>
          <w:sz w:val="22"/>
          <w:szCs w:val="22"/>
        </w:rPr>
        <w:t>5.000,-</w:t>
      </w:r>
      <w:proofErr w:type="gramEnd"/>
      <w:r w:rsidR="006762D8" w:rsidRPr="006762D8">
        <w:rPr>
          <w:rFonts w:ascii="Arial" w:hAnsi="Arial" w:cs="Arial"/>
          <w:sz w:val="22"/>
          <w:szCs w:val="22"/>
        </w:rPr>
        <w:t xml:space="preserve"> Kč</w:t>
      </w:r>
      <w:r w:rsidR="006762D8">
        <w:rPr>
          <w:rFonts w:ascii="Arial" w:hAnsi="Arial" w:cs="Arial"/>
          <w:sz w:val="22"/>
          <w:szCs w:val="22"/>
        </w:rPr>
        <w:t>.</w:t>
      </w:r>
    </w:p>
    <w:p w14:paraId="491149C0" w14:textId="5B695976" w:rsidR="002C3DAC" w:rsidRPr="000E6DDB" w:rsidRDefault="002C3DAC" w:rsidP="002C3DAC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537E0D">
        <w:rPr>
          <w:b/>
          <w:u w:val="single"/>
        </w:rPr>
        <w:t>6</w:t>
      </w:r>
      <w:r w:rsidRPr="000E6DDB">
        <w:rPr>
          <w:b/>
          <w:u w:val="single"/>
        </w:rPr>
        <w:t>-</w:t>
      </w:r>
      <w:r w:rsidR="002E5C55">
        <w:rPr>
          <w:b/>
          <w:u w:val="single"/>
        </w:rPr>
        <w:t>4</w:t>
      </w:r>
      <w:r w:rsidR="006762D8">
        <w:rPr>
          <w:b/>
          <w:u w:val="single"/>
        </w:rPr>
        <w:t>1</w:t>
      </w:r>
      <w:r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374738F8" w14:textId="77777777" w:rsidR="002C3DAC" w:rsidRDefault="002C3DAC" w:rsidP="002C3DAC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14FA526" w14:textId="77777777" w:rsidR="006762D8" w:rsidRPr="006762D8" w:rsidRDefault="006762D8" w:rsidP="006762D8">
      <w:pPr>
        <w:pStyle w:val="Odstavecseseznamem"/>
        <w:numPr>
          <w:ilvl w:val="0"/>
          <w:numId w:val="10"/>
        </w:numPr>
        <w:pBdr>
          <w:bottom w:val="single" w:sz="4" w:space="1" w:color="auto"/>
        </w:pBdr>
        <w:ind w:firstLine="0"/>
        <w:jc w:val="left"/>
      </w:pPr>
      <w:r w:rsidRPr="006762D8">
        <w:t xml:space="preserve">souhlasí s poskytnutím finančního příspěvku pro Domov pro seniory CETRUM NA VERANDĚ BEROUN, z. </w:t>
      </w:r>
      <w:proofErr w:type="spellStart"/>
      <w:r w:rsidRPr="006762D8">
        <w:t>ú.</w:t>
      </w:r>
      <w:proofErr w:type="spellEnd"/>
      <w:r w:rsidRPr="006762D8">
        <w:t xml:space="preserve"> ve výši </w:t>
      </w:r>
      <w:proofErr w:type="gramStart"/>
      <w:r w:rsidRPr="006762D8">
        <w:t>5.000,-</w:t>
      </w:r>
      <w:proofErr w:type="gramEnd"/>
      <w:r w:rsidRPr="006762D8">
        <w:t xml:space="preserve"> Kč  a pověřuje tajemníka realizací tohoto usnesení </w:t>
      </w:r>
    </w:p>
    <w:p w14:paraId="059FF482" w14:textId="081917FB" w:rsidR="002C3DAC" w:rsidRDefault="002C3DAC" w:rsidP="00DC633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 w:rsidR="00DC633F">
        <w:t>.</w:t>
      </w:r>
    </w:p>
    <w:p w14:paraId="1A413906" w14:textId="77777777" w:rsidR="00DC633F" w:rsidRDefault="00DC633F" w:rsidP="00DC633F">
      <w:pPr>
        <w:pStyle w:val="Nadpis1"/>
        <w:spacing w:before="0" w:after="0"/>
        <w:ind w:left="357"/>
        <w:rPr>
          <w:sz w:val="24"/>
          <w:szCs w:val="24"/>
        </w:rPr>
      </w:pPr>
    </w:p>
    <w:p w14:paraId="6886A2D5" w14:textId="77777777" w:rsidR="005032CA" w:rsidRPr="00377AB7" w:rsidRDefault="005032CA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7" w:name="_Toc63852948"/>
      <w:r w:rsidRPr="00377AB7">
        <w:rPr>
          <w:i w:val="0"/>
          <w:iCs w:val="0"/>
          <w:sz w:val="24"/>
          <w:szCs w:val="24"/>
        </w:rPr>
        <w:t>Městská policie – výběrové řízení</w:t>
      </w:r>
      <w:bookmarkEnd w:id="7"/>
    </w:p>
    <w:p w14:paraId="47E99839" w14:textId="77777777" w:rsidR="00B2489A" w:rsidRDefault="001D318C" w:rsidP="00B248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eznámil členy Rady města Dobřichovice s výsledky zadávacího řízení </w:t>
      </w:r>
      <w:r w:rsidR="00B2489A">
        <w:rPr>
          <w:rFonts w:ascii="Arial" w:hAnsi="Arial" w:cs="Arial"/>
          <w:sz w:val="22"/>
          <w:szCs w:val="22"/>
        </w:rPr>
        <w:t>„</w:t>
      </w:r>
      <w:r w:rsidR="00B2489A" w:rsidRPr="00B2489A">
        <w:rPr>
          <w:rFonts w:ascii="Arial" w:hAnsi="Arial" w:cs="Arial"/>
          <w:sz w:val="22"/>
          <w:szCs w:val="22"/>
        </w:rPr>
        <w:t>Zajišťování činnosti podle zákona o obecní policii</w:t>
      </w:r>
      <w:r w:rsidR="00B2489A">
        <w:rPr>
          <w:rFonts w:ascii="Arial" w:hAnsi="Arial" w:cs="Arial"/>
          <w:sz w:val="22"/>
          <w:szCs w:val="22"/>
        </w:rPr>
        <w:t>“.</w:t>
      </w:r>
      <w:r w:rsidR="00B2489A" w:rsidRPr="00B2489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1. 4. 2021 bude město Dobřichovice využívat služeb MP Řevnice.</w:t>
      </w:r>
    </w:p>
    <w:p w14:paraId="3A1D354A" w14:textId="36E34A6B" w:rsidR="00FC081C" w:rsidRDefault="00B2489A" w:rsidP="00B248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byla předložena na 100 hodin týdně (tedy 2,5 úvazku), do budoucna je uvažováno s úvazkem 3,0. </w:t>
      </w:r>
      <w:r w:rsidR="001D318C">
        <w:rPr>
          <w:rFonts w:ascii="Arial" w:hAnsi="Arial" w:cs="Arial"/>
          <w:sz w:val="22"/>
          <w:szCs w:val="22"/>
        </w:rPr>
        <w:t xml:space="preserve"> </w:t>
      </w:r>
    </w:p>
    <w:p w14:paraId="48AAADA2" w14:textId="77777777" w:rsidR="00EF33ED" w:rsidRPr="005032CA" w:rsidRDefault="00EF33ED" w:rsidP="00B2489A">
      <w:pPr>
        <w:pStyle w:val="Default"/>
        <w:rPr>
          <w:rFonts w:ascii="Arial" w:hAnsi="Arial" w:cs="Arial"/>
          <w:sz w:val="22"/>
          <w:szCs w:val="22"/>
        </w:rPr>
      </w:pPr>
    </w:p>
    <w:p w14:paraId="62E43702" w14:textId="6D2EC26F" w:rsidR="005032CA" w:rsidRPr="000E6DDB" w:rsidRDefault="005032CA" w:rsidP="005032CA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lastRenderedPageBreak/>
        <w:t>Usnesení č. 0</w:t>
      </w:r>
      <w:r w:rsidR="0033094C">
        <w:rPr>
          <w:b/>
          <w:u w:val="single"/>
        </w:rPr>
        <w:t>7</w:t>
      </w:r>
      <w:r w:rsidRPr="000E6DDB">
        <w:rPr>
          <w:b/>
          <w:u w:val="single"/>
        </w:rPr>
        <w:t>-</w:t>
      </w:r>
      <w:r>
        <w:rPr>
          <w:b/>
          <w:u w:val="single"/>
        </w:rPr>
        <w:t>41-21</w:t>
      </w:r>
    </w:p>
    <w:p w14:paraId="681F29F5" w14:textId="77777777" w:rsidR="005032CA" w:rsidRDefault="005032CA" w:rsidP="005032C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D1FC9C3" w14:textId="48DFD68B" w:rsidR="005032CA" w:rsidRDefault="00B2489A" w:rsidP="005032CA">
      <w:pPr>
        <w:pStyle w:val="Odstavecseseznamem"/>
        <w:numPr>
          <w:ilvl w:val="0"/>
          <w:numId w:val="10"/>
        </w:numPr>
        <w:pBdr>
          <w:bottom w:val="single" w:sz="4" w:space="1" w:color="auto"/>
        </w:pBdr>
        <w:ind w:firstLine="0"/>
        <w:jc w:val="left"/>
      </w:pPr>
      <w:r>
        <w:t>bere na vědomí výsledky zadávacího řízení „</w:t>
      </w:r>
      <w:r w:rsidRPr="00B2489A">
        <w:rPr>
          <w:color w:val="000000"/>
        </w:rPr>
        <w:t>Zajišťování činnosti podle zákona o obecní policii</w:t>
      </w:r>
      <w:r>
        <w:t>“ a pověřuje starostu předložením Veřejnoprávní smlouvy ke schválení na nejbližším zasedání zastupitelstva</w:t>
      </w:r>
    </w:p>
    <w:p w14:paraId="778C30B4" w14:textId="77777777" w:rsidR="005032CA" w:rsidRDefault="005032CA" w:rsidP="005032C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7A62FA05" w14:textId="77777777" w:rsidR="005032CA" w:rsidRDefault="005032CA" w:rsidP="005032CA">
      <w:pPr>
        <w:spacing w:line="360" w:lineRule="auto"/>
        <w:rPr>
          <w:b/>
          <w:bCs/>
          <w:color w:val="000000"/>
        </w:rPr>
      </w:pPr>
    </w:p>
    <w:p w14:paraId="1101A1EC" w14:textId="3B42527B" w:rsidR="005032CA" w:rsidRPr="00377AB7" w:rsidRDefault="005032CA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8" w:name="_Toc63852949"/>
      <w:r w:rsidRPr="00377AB7">
        <w:rPr>
          <w:i w:val="0"/>
          <w:iCs w:val="0"/>
          <w:sz w:val="24"/>
          <w:szCs w:val="24"/>
        </w:rPr>
        <w:t>Žádost o poskytnutí daru – Hospic Čerčany</w:t>
      </w:r>
      <w:bookmarkEnd w:id="8"/>
    </w:p>
    <w:p w14:paraId="47C38D06" w14:textId="4E366212" w:rsidR="001823BA" w:rsidRDefault="005032CA" w:rsidP="009D6C12">
      <w:pPr>
        <w:jc w:val="both"/>
        <w:rPr>
          <w:rFonts w:ascii="Arial" w:hAnsi="Arial" w:cs="Arial"/>
          <w:b/>
          <w:bCs/>
          <w:kern w:val="32"/>
        </w:rPr>
      </w:pPr>
      <w:r w:rsidRPr="005032CA">
        <w:rPr>
          <w:rFonts w:ascii="Arial" w:hAnsi="Arial" w:cs="Arial"/>
          <w:sz w:val="22"/>
          <w:szCs w:val="22"/>
        </w:rPr>
        <w:t>Hospic Čerčany žádá o finanční příspěvek na rok 2021. V loňském roce poskytl hospic péči o jednoho občana z Dobřichovic po dobu 193 dní.</w:t>
      </w:r>
    </w:p>
    <w:p w14:paraId="71D867A4" w14:textId="55299816" w:rsidR="005032CA" w:rsidRPr="000E6DDB" w:rsidRDefault="005032CA" w:rsidP="005032CA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33094C">
        <w:rPr>
          <w:b/>
          <w:u w:val="single"/>
        </w:rPr>
        <w:t>8</w:t>
      </w:r>
      <w:r w:rsidRPr="000E6DDB">
        <w:rPr>
          <w:b/>
          <w:u w:val="single"/>
        </w:rPr>
        <w:t>-</w:t>
      </w:r>
      <w:r>
        <w:rPr>
          <w:b/>
          <w:u w:val="single"/>
        </w:rPr>
        <w:t>41-21</w:t>
      </w:r>
    </w:p>
    <w:p w14:paraId="160D00BB" w14:textId="77777777" w:rsidR="005032CA" w:rsidRDefault="005032CA" w:rsidP="005032C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2C5DE992" w14:textId="113B895B" w:rsidR="005032CA" w:rsidRDefault="005032CA" w:rsidP="005032CA">
      <w:pPr>
        <w:pStyle w:val="Odstavecseseznamem"/>
        <w:numPr>
          <w:ilvl w:val="0"/>
          <w:numId w:val="10"/>
        </w:numPr>
        <w:ind w:firstLine="0"/>
        <w:jc w:val="left"/>
      </w:pPr>
      <w:r w:rsidRPr="005032CA">
        <w:t xml:space="preserve">schvaluje poskytnutí příspěvku města Dobřichovice </w:t>
      </w:r>
      <w:proofErr w:type="spellStart"/>
      <w:r w:rsidRPr="005032CA">
        <w:t>Hospicu</w:t>
      </w:r>
      <w:proofErr w:type="spellEnd"/>
      <w:r w:rsidRPr="005032CA">
        <w:t xml:space="preserve"> Čerčany ve výši </w:t>
      </w:r>
      <w:proofErr w:type="gramStart"/>
      <w:r w:rsidRPr="005032CA">
        <w:t>5.000,-</w:t>
      </w:r>
      <w:proofErr w:type="gramEnd"/>
      <w:r w:rsidRPr="005032CA">
        <w:t xml:space="preserve"> Kč a pověřuje tajemníka realizací tohoto usnesení</w:t>
      </w:r>
    </w:p>
    <w:p w14:paraId="03EE6850" w14:textId="77777777" w:rsidR="00EF33ED" w:rsidRPr="00EF33ED" w:rsidRDefault="005032CA" w:rsidP="00EF33E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  <w:bookmarkStart w:id="9" w:name="_Toc63852950"/>
    </w:p>
    <w:p w14:paraId="4FB61373" w14:textId="77777777" w:rsidR="00EF33ED" w:rsidRDefault="00EF33ED" w:rsidP="00EF33ED">
      <w:pPr>
        <w:pStyle w:val="Nadpis2"/>
        <w:ind w:left="720"/>
        <w:rPr>
          <w:i w:val="0"/>
          <w:iCs w:val="0"/>
          <w:sz w:val="24"/>
          <w:szCs w:val="24"/>
        </w:rPr>
      </w:pPr>
    </w:p>
    <w:p w14:paraId="0E612BCB" w14:textId="0B622870" w:rsidR="005032CA" w:rsidRPr="00377AB7" w:rsidRDefault="005032CA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r w:rsidRPr="00377AB7">
        <w:rPr>
          <w:i w:val="0"/>
          <w:iCs w:val="0"/>
          <w:sz w:val="24"/>
          <w:szCs w:val="24"/>
        </w:rPr>
        <w:t>J. Tomšů – Žádost o snížení nájemného</w:t>
      </w:r>
      <w:bookmarkEnd w:id="9"/>
      <w:r w:rsidRPr="00377AB7">
        <w:rPr>
          <w:i w:val="0"/>
          <w:iCs w:val="0"/>
          <w:sz w:val="24"/>
          <w:szCs w:val="24"/>
        </w:rPr>
        <w:t xml:space="preserve"> </w:t>
      </w:r>
    </w:p>
    <w:p w14:paraId="325C4094" w14:textId="2BC3F515" w:rsidR="008B2C4E" w:rsidRPr="00F11FDD" w:rsidRDefault="00AE3B3D" w:rsidP="00F11F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ájemce prostor vinotéky v budově Dobřichovického zámku pan</w:t>
      </w:r>
      <w:r w:rsidRPr="00F11FDD">
        <w:rPr>
          <w:rFonts w:ascii="Arial" w:hAnsi="Arial" w:cs="Arial"/>
          <w:sz w:val="22"/>
          <w:szCs w:val="22"/>
        </w:rPr>
        <w:t xml:space="preserve"> </w:t>
      </w:r>
      <w:r w:rsidR="008B2C4E" w:rsidRPr="00F11FDD">
        <w:rPr>
          <w:rFonts w:ascii="Arial" w:hAnsi="Arial" w:cs="Arial"/>
          <w:sz w:val="22"/>
          <w:szCs w:val="22"/>
        </w:rPr>
        <w:t xml:space="preserve">J. Tomšů žádá o odpuštění nájmu za prostory </w:t>
      </w:r>
      <w:r w:rsidRPr="00F11FDD">
        <w:rPr>
          <w:rFonts w:ascii="Arial" w:hAnsi="Arial" w:cs="Arial"/>
          <w:sz w:val="22"/>
          <w:szCs w:val="22"/>
        </w:rPr>
        <w:t>vin</w:t>
      </w:r>
      <w:r>
        <w:rPr>
          <w:rFonts w:ascii="Arial" w:hAnsi="Arial" w:cs="Arial"/>
          <w:sz w:val="22"/>
          <w:szCs w:val="22"/>
        </w:rPr>
        <w:t>otéky</w:t>
      </w:r>
      <w:r w:rsidRPr="00F11FDD">
        <w:rPr>
          <w:rFonts w:ascii="Arial" w:hAnsi="Arial" w:cs="Arial"/>
          <w:sz w:val="22"/>
          <w:szCs w:val="22"/>
        </w:rPr>
        <w:t xml:space="preserve"> </w:t>
      </w:r>
      <w:r w:rsidR="008B2C4E" w:rsidRPr="00F11FDD">
        <w:rPr>
          <w:rFonts w:ascii="Arial" w:hAnsi="Arial" w:cs="Arial"/>
          <w:sz w:val="22"/>
          <w:szCs w:val="22"/>
        </w:rPr>
        <w:t xml:space="preserve">po dobu 3 měsíců (únor, březen, duben) kvůli nadcházející rekonstrukci prostor, která je dle znění Smlouvy povinností </w:t>
      </w:r>
      <w:r>
        <w:rPr>
          <w:rFonts w:ascii="Arial" w:hAnsi="Arial" w:cs="Arial"/>
          <w:sz w:val="22"/>
          <w:szCs w:val="22"/>
        </w:rPr>
        <w:t>pod</w:t>
      </w:r>
      <w:r w:rsidR="008B2C4E" w:rsidRPr="00F11FDD">
        <w:rPr>
          <w:rFonts w:ascii="Arial" w:hAnsi="Arial" w:cs="Arial"/>
          <w:sz w:val="22"/>
          <w:szCs w:val="22"/>
        </w:rPr>
        <w:t>nájemce; zároveň žádá o snížení nájmu na polovinu v případě pokračujícího trvání nouzového stavu.</w:t>
      </w:r>
    </w:p>
    <w:p w14:paraId="03999E65" w14:textId="010F1A00" w:rsidR="00F11FDD" w:rsidRPr="000E6DDB" w:rsidRDefault="00F11FDD" w:rsidP="00F11FDD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 xml:space="preserve">Usnesení č. </w:t>
      </w:r>
      <w:r w:rsidR="0033094C">
        <w:rPr>
          <w:b/>
          <w:u w:val="single"/>
        </w:rPr>
        <w:t>09</w:t>
      </w:r>
      <w:r w:rsidRPr="000E6DDB">
        <w:rPr>
          <w:b/>
          <w:u w:val="single"/>
        </w:rPr>
        <w:t>-</w:t>
      </w:r>
      <w:r>
        <w:rPr>
          <w:b/>
          <w:u w:val="single"/>
        </w:rPr>
        <w:t>41-21</w:t>
      </w:r>
    </w:p>
    <w:p w14:paraId="375E3C78" w14:textId="77777777" w:rsidR="00F11FDD" w:rsidRDefault="00F11FDD" w:rsidP="00F11FDD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5300EA1E" w14:textId="693C6D95" w:rsidR="00174C4F" w:rsidRDefault="00F11FDD" w:rsidP="00174C4F">
      <w:pPr>
        <w:pStyle w:val="Odstavecseseznamem"/>
        <w:numPr>
          <w:ilvl w:val="0"/>
          <w:numId w:val="10"/>
        </w:numPr>
        <w:ind w:firstLine="0"/>
        <w:jc w:val="left"/>
      </w:pPr>
      <w:r w:rsidRPr="005032CA">
        <w:t xml:space="preserve">schvaluje </w:t>
      </w:r>
      <w:r w:rsidR="00174C4F" w:rsidRPr="00F11FDD">
        <w:t>odpuštění nájmu za prostory vin</w:t>
      </w:r>
      <w:r w:rsidR="00AE3B3D">
        <w:t>oték</w:t>
      </w:r>
      <w:r w:rsidR="00174C4F" w:rsidRPr="00F11FDD">
        <w:t xml:space="preserve">y na </w:t>
      </w:r>
      <w:r w:rsidR="00AE3B3D">
        <w:t xml:space="preserve">Dobřichovickém </w:t>
      </w:r>
      <w:r w:rsidR="00174C4F" w:rsidRPr="00F11FDD">
        <w:t>zámk</w:t>
      </w:r>
      <w:r w:rsidR="00AE3B3D">
        <w:t>u</w:t>
      </w:r>
      <w:r w:rsidR="00174C4F" w:rsidRPr="00F11FDD">
        <w:t xml:space="preserve"> po dobu 3 měsíců (únor, březen, duben) kvůli nadcházející rekonstrukci prostoru</w:t>
      </w:r>
      <w:r w:rsidR="00174C4F">
        <w:t xml:space="preserve"> dle znění smlouvy</w:t>
      </w:r>
    </w:p>
    <w:p w14:paraId="14A018E1" w14:textId="2764FFC9" w:rsidR="00174C4F" w:rsidRDefault="00174C4F" w:rsidP="00174C4F">
      <w:pPr>
        <w:pStyle w:val="Odstavecseseznamem"/>
        <w:numPr>
          <w:ilvl w:val="0"/>
          <w:numId w:val="10"/>
        </w:numPr>
        <w:ind w:firstLine="0"/>
        <w:jc w:val="left"/>
      </w:pPr>
      <w:r>
        <w:t>schvaluje snížení nájmu o 50</w:t>
      </w:r>
      <w:r w:rsidR="006F23E7">
        <w:t xml:space="preserve"> </w:t>
      </w:r>
      <w:r>
        <w:t>% v</w:t>
      </w:r>
      <w:r w:rsidRPr="00F11FDD">
        <w:t> případě pokračujícího</w:t>
      </w:r>
      <w:r w:rsidR="00AE3B3D">
        <w:t xml:space="preserve"> trvání nouzového stavu</w:t>
      </w:r>
    </w:p>
    <w:p w14:paraId="7E6CAEE8" w14:textId="43D011CD" w:rsidR="00174C4F" w:rsidRPr="00F11FDD" w:rsidRDefault="00174C4F" w:rsidP="00174C4F">
      <w:pPr>
        <w:pStyle w:val="Odstavecseseznamem"/>
        <w:numPr>
          <w:ilvl w:val="0"/>
          <w:numId w:val="10"/>
        </w:numPr>
        <w:ind w:firstLine="0"/>
        <w:jc w:val="left"/>
      </w:pPr>
      <w:r>
        <w:t>pověřuje tajemníka realizací tohoto usnesení</w:t>
      </w:r>
      <w:r w:rsidRPr="00F11FDD">
        <w:t xml:space="preserve"> nouzového stavu.</w:t>
      </w:r>
    </w:p>
    <w:p w14:paraId="556C3132" w14:textId="2A7EF7CA" w:rsidR="00F11FDD" w:rsidRDefault="00F11FDD" w:rsidP="00174C4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0BE1CD0B" w14:textId="3F0FD869" w:rsidR="005032CA" w:rsidRDefault="005032CA" w:rsidP="005032CA">
      <w:pPr>
        <w:pStyle w:val="Odstavecseseznamem"/>
        <w:jc w:val="left"/>
      </w:pPr>
    </w:p>
    <w:p w14:paraId="0DDDEDC7" w14:textId="49E31789" w:rsidR="00F11FDD" w:rsidRPr="00377AB7" w:rsidRDefault="00174C4F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0" w:name="_Toc63852951"/>
      <w:r w:rsidRPr="00377AB7">
        <w:rPr>
          <w:i w:val="0"/>
          <w:iCs w:val="0"/>
          <w:sz w:val="24"/>
          <w:szCs w:val="24"/>
        </w:rPr>
        <w:t>Různé</w:t>
      </w:r>
      <w:bookmarkEnd w:id="10"/>
    </w:p>
    <w:p w14:paraId="1B993BE2" w14:textId="4E44D62E" w:rsidR="00F11FDD" w:rsidRPr="00F11FDD" w:rsidRDefault="00F11FDD" w:rsidP="00F11FDD">
      <w:pPr>
        <w:jc w:val="both"/>
        <w:rPr>
          <w:rFonts w:ascii="Arial" w:hAnsi="Arial" w:cs="Arial"/>
          <w:sz w:val="22"/>
          <w:szCs w:val="22"/>
        </w:rPr>
      </w:pPr>
      <w:r w:rsidRPr="00F11FDD">
        <w:rPr>
          <w:rFonts w:ascii="Arial" w:hAnsi="Arial" w:cs="Arial"/>
          <w:sz w:val="22"/>
          <w:szCs w:val="22"/>
        </w:rPr>
        <w:t xml:space="preserve">Povodí Vltavy oslovilo starostu s návrhem výstavby rybího přechodu a vodácké propusti na jezu; varianty úpravy jezu jsou závislé na rozhodnutí </w:t>
      </w:r>
      <w:r w:rsidR="003052B3">
        <w:rPr>
          <w:rFonts w:ascii="Arial" w:hAnsi="Arial" w:cs="Arial"/>
          <w:sz w:val="22"/>
          <w:szCs w:val="22"/>
        </w:rPr>
        <w:t xml:space="preserve">Ing. </w:t>
      </w:r>
      <w:r w:rsidRPr="00F11FDD">
        <w:rPr>
          <w:rFonts w:ascii="Arial" w:hAnsi="Arial" w:cs="Arial"/>
          <w:sz w:val="22"/>
          <w:szCs w:val="22"/>
        </w:rPr>
        <w:t>Dan</w:t>
      </w:r>
      <w:r w:rsidR="003052B3">
        <w:rPr>
          <w:rFonts w:ascii="Arial" w:hAnsi="Arial" w:cs="Arial"/>
          <w:sz w:val="22"/>
          <w:szCs w:val="22"/>
        </w:rPr>
        <w:t>iela</w:t>
      </w:r>
      <w:r w:rsidRPr="00F11FDD">
        <w:rPr>
          <w:rFonts w:ascii="Arial" w:hAnsi="Arial" w:cs="Arial"/>
          <w:sz w:val="22"/>
          <w:szCs w:val="22"/>
        </w:rPr>
        <w:t xml:space="preserve"> Havlíka</w:t>
      </w:r>
      <w:r w:rsidR="003052B3">
        <w:rPr>
          <w:rFonts w:ascii="Arial" w:hAnsi="Arial" w:cs="Arial"/>
          <w:sz w:val="22"/>
          <w:szCs w:val="22"/>
        </w:rPr>
        <w:t xml:space="preserve"> CSc.</w:t>
      </w:r>
      <w:r w:rsidR="000211FC">
        <w:rPr>
          <w:rFonts w:ascii="Arial" w:hAnsi="Arial" w:cs="Arial"/>
          <w:sz w:val="22"/>
          <w:szCs w:val="22"/>
        </w:rPr>
        <w:t>,</w:t>
      </w:r>
      <w:r w:rsidRPr="00F11FDD">
        <w:rPr>
          <w:rFonts w:ascii="Arial" w:hAnsi="Arial" w:cs="Arial"/>
          <w:sz w:val="22"/>
          <w:szCs w:val="22"/>
        </w:rPr>
        <w:t xml:space="preserve"> týkajícího se přestavby MVE.</w:t>
      </w:r>
    </w:p>
    <w:p w14:paraId="56CA9A97" w14:textId="052D7101" w:rsidR="005032CA" w:rsidRDefault="00F11FDD" w:rsidP="003052B3">
      <w:pPr>
        <w:jc w:val="both"/>
      </w:pPr>
      <w:r w:rsidRPr="00F11FDD">
        <w:rPr>
          <w:rFonts w:ascii="Arial" w:hAnsi="Arial" w:cs="Arial"/>
          <w:sz w:val="22"/>
          <w:szCs w:val="22"/>
        </w:rPr>
        <w:t>S realizací rybího přechodu na pravém břehu nesouhlasí P. Svoboda, s realizací na břehu levém souhlasí jak P. Svoboda, tak Dan</w:t>
      </w:r>
      <w:r w:rsidR="000211FC">
        <w:rPr>
          <w:rFonts w:ascii="Arial" w:hAnsi="Arial" w:cs="Arial"/>
          <w:sz w:val="22"/>
          <w:szCs w:val="22"/>
        </w:rPr>
        <w:t>iel</w:t>
      </w:r>
      <w:r w:rsidRPr="00F11FDD">
        <w:rPr>
          <w:rFonts w:ascii="Arial" w:hAnsi="Arial" w:cs="Arial"/>
          <w:sz w:val="22"/>
          <w:szCs w:val="22"/>
        </w:rPr>
        <w:t xml:space="preserve"> Havlík. </w:t>
      </w:r>
      <w:r w:rsidR="00174C4F">
        <w:rPr>
          <w:rFonts w:ascii="Arial" w:hAnsi="Arial" w:cs="Arial"/>
          <w:sz w:val="22"/>
          <w:szCs w:val="22"/>
        </w:rPr>
        <w:t xml:space="preserve">Rada očekává ze strany Povodí </w:t>
      </w:r>
      <w:r w:rsidR="003052B3">
        <w:rPr>
          <w:rFonts w:ascii="Arial" w:hAnsi="Arial" w:cs="Arial"/>
          <w:sz w:val="22"/>
          <w:szCs w:val="22"/>
        </w:rPr>
        <w:t>Vltavy oficiální žádost včetně specifikace požadavků na přístup ke stavbě (ideálně přes brod) a vysvětlení záměru na vybudování dvou přechodů; respektuje nesouhlas P. Svobody a předběžně nemá námitek proti vybudování na levém břehu řeky.</w:t>
      </w:r>
    </w:p>
    <w:p w14:paraId="643A85F8" w14:textId="77777777" w:rsidR="001823BA" w:rsidRDefault="001823BA" w:rsidP="009D6C12">
      <w:pPr>
        <w:contextualSpacing/>
        <w:jc w:val="both"/>
        <w:rPr>
          <w:rFonts w:ascii="Arial" w:hAnsi="Arial" w:cs="Arial"/>
          <w:b/>
          <w:bCs/>
          <w:kern w:val="32"/>
        </w:rPr>
      </w:pPr>
    </w:p>
    <w:p w14:paraId="6F6F66B2" w14:textId="108B890A" w:rsidR="00872FC3" w:rsidRDefault="003052B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rch. Filip Kándl informoval členy rady o postupu při zpracovávání připomínek k územnímu plánu. V současnosti probíhá kontrola a řazení připomínek</w:t>
      </w:r>
      <w:r w:rsidR="0033094C">
        <w:rPr>
          <w:rFonts w:ascii="Arial" w:hAnsi="Arial" w:cs="Arial"/>
          <w:sz w:val="22"/>
          <w:szCs w:val="22"/>
        </w:rPr>
        <w:t>.</w:t>
      </w:r>
    </w:p>
    <w:p w14:paraId="31CDD504" w14:textId="77777777" w:rsidR="00872FC3" w:rsidRDefault="00872FC3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F394F6" w14:textId="18240DA5" w:rsidR="00A05DED" w:rsidRDefault="00872FC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rosta informoval členy rady o dalších krocích týkajících se přestavby centra Dobřichovic; do příštího zasedání rady připraví harmonogram aktivit včetně dílčích kroků až do okamžiku samotného zahájení stavby.</w:t>
      </w:r>
    </w:p>
    <w:p w14:paraId="3A2C419E" w14:textId="4EDE1999" w:rsidR="00872FC3" w:rsidRDefault="00872FC3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988DC32" w14:textId="76B98E58" w:rsidR="00872FC3" w:rsidRDefault="00872FC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lší</w:t>
      </w:r>
      <w:r w:rsidR="00157A4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asedání rady dále starosta </w:t>
      </w:r>
      <w:r w:rsidR="00157A4A">
        <w:rPr>
          <w:rFonts w:ascii="Arial" w:hAnsi="Arial" w:cs="Arial"/>
          <w:sz w:val="22"/>
          <w:szCs w:val="22"/>
        </w:rPr>
        <w:t xml:space="preserve">předloží </w:t>
      </w:r>
      <w:r>
        <w:rPr>
          <w:rFonts w:ascii="Arial" w:hAnsi="Arial" w:cs="Arial"/>
          <w:sz w:val="22"/>
          <w:szCs w:val="22"/>
        </w:rPr>
        <w:t xml:space="preserve">harmonogram </w:t>
      </w:r>
      <w:r w:rsidR="00157A4A">
        <w:rPr>
          <w:rFonts w:ascii="Arial" w:hAnsi="Arial" w:cs="Arial"/>
          <w:sz w:val="22"/>
          <w:szCs w:val="22"/>
        </w:rPr>
        <w:t xml:space="preserve">přípravy výběrového řízení a následné realizace </w:t>
      </w:r>
      <w:r w:rsidR="00EC29D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ístavb</w:t>
      </w:r>
      <w:r w:rsidR="00EC29D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EC29D6">
        <w:rPr>
          <w:rFonts w:ascii="Arial" w:hAnsi="Arial" w:cs="Arial"/>
          <w:sz w:val="22"/>
          <w:szCs w:val="22"/>
        </w:rPr>
        <w:t>školy a školní jídelny</w:t>
      </w:r>
      <w:r w:rsidR="00157A4A">
        <w:rPr>
          <w:rFonts w:ascii="Arial" w:hAnsi="Arial" w:cs="Arial"/>
          <w:sz w:val="22"/>
          <w:szCs w:val="22"/>
        </w:rPr>
        <w:t xml:space="preserve">. Termín výběrového řízení na dodavatele přístavby bude nastaven tak, aby samotná realizace přístavby mohla začít červnu 2021. Cílem je spustit výběrové </w:t>
      </w:r>
      <w:proofErr w:type="gramStart"/>
      <w:r w:rsidR="00157A4A">
        <w:rPr>
          <w:rFonts w:ascii="Arial" w:hAnsi="Arial" w:cs="Arial"/>
          <w:sz w:val="22"/>
          <w:szCs w:val="22"/>
        </w:rPr>
        <w:t>řízení</w:t>
      </w:r>
      <w:proofErr w:type="gramEnd"/>
      <w:r w:rsidR="00157A4A">
        <w:rPr>
          <w:rFonts w:ascii="Arial" w:hAnsi="Arial" w:cs="Arial"/>
          <w:sz w:val="22"/>
          <w:szCs w:val="22"/>
        </w:rPr>
        <w:t xml:space="preserve"> pokud možno co nejdříve a </w:t>
      </w:r>
      <w:r w:rsidR="00C83477">
        <w:rPr>
          <w:rFonts w:ascii="Arial" w:hAnsi="Arial" w:cs="Arial"/>
          <w:sz w:val="22"/>
          <w:szCs w:val="22"/>
        </w:rPr>
        <w:t xml:space="preserve">maximálně </w:t>
      </w:r>
      <w:r w:rsidR="004D7F30">
        <w:rPr>
          <w:rFonts w:ascii="Arial" w:hAnsi="Arial" w:cs="Arial"/>
          <w:sz w:val="22"/>
          <w:szCs w:val="22"/>
        </w:rPr>
        <w:t>využít (zejména pro práce omezující provoz ZŠ) letních prázdnin. P</w:t>
      </w:r>
      <w:r w:rsidR="00157A4A">
        <w:rPr>
          <w:rFonts w:ascii="Arial" w:hAnsi="Arial" w:cs="Arial"/>
          <w:sz w:val="22"/>
          <w:szCs w:val="22"/>
        </w:rPr>
        <w:t xml:space="preserve">řípadné časové rezervy projektu </w:t>
      </w:r>
      <w:r w:rsidR="004D7F30">
        <w:rPr>
          <w:rFonts w:ascii="Arial" w:hAnsi="Arial" w:cs="Arial"/>
          <w:sz w:val="22"/>
          <w:szCs w:val="22"/>
        </w:rPr>
        <w:t xml:space="preserve">budou </w:t>
      </w:r>
      <w:r w:rsidR="00157A4A">
        <w:rPr>
          <w:rFonts w:ascii="Arial" w:hAnsi="Arial" w:cs="Arial"/>
          <w:sz w:val="22"/>
          <w:szCs w:val="22"/>
        </w:rPr>
        <w:t>ponech</w:t>
      </w:r>
      <w:r w:rsidR="004D7F30">
        <w:rPr>
          <w:rFonts w:ascii="Arial" w:hAnsi="Arial" w:cs="Arial"/>
          <w:sz w:val="22"/>
          <w:szCs w:val="22"/>
        </w:rPr>
        <w:t>ány</w:t>
      </w:r>
      <w:r w:rsidR="00157A4A">
        <w:rPr>
          <w:rFonts w:ascii="Arial" w:hAnsi="Arial" w:cs="Arial"/>
          <w:sz w:val="22"/>
          <w:szCs w:val="22"/>
        </w:rPr>
        <w:t xml:space="preserve"> </w:t>
      </w:r>
      <w:r w:rsidR="00212A06">
        <w:rPr>
          <w:rFonts w:ascii="Arial" w:hAnsi="Arial" w:cs="Arial"/>
          <w:sz w:val="22"/>
          <w:szCs w:val="22"/>
        </w:rPr>
        <w:t>až na závěr cel</w:t>
      </w:r>
      <w:r w:rsidR="00157A4A">
        <w:rPr>
          <w:rFonts w:ascii="Arial" w:hAnsi="Arial" w:cs="Arial"/>
          <w:sz w:val="22"/>
          <w:szCs w:val="22"/>
        </w:rPr>
        <w:t>é</w:t>
      </w:r>
      <w:r w:rsidR="00212A06">
        <w:rPr>
          <w:rFonts w:ascii="Arial" w:hAnsi="Arial" w:cs="Arial"/>
          <w:sz w:val="22"/>
          <w:szCs w:val="22"/>
        </w:rPr>
        <w:t xml:space="preserve"> přístavby.</w:t>
      </w:r>
      <w:r w:rsidR="00157A4A">
        <w:rPr>
          <w:rFonts w:ascii="Arial" w:hAnsi="Arial" w:cs="Arial"/>
          <w:sz w:val="22"/>
          <w:szCs w:val="22"/>
        </w:rPr>
        <w:t xml:space="preserve"> </w:t>
      </w:r>
    </w:p>
    <w:p w14:paraId="5FB4F5B4" w14:textId="3C42EAEF" w:rsidR="00212A06" w:rsidRDefault="00212A06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11DC2EB" w14:textId="5592C2DF" w:rsidR="00377AB7" w:rsidRDefault="00212A06" w:rsidP="00212A06">
      <w:pPr>
        <w:contextualSpacing/>
        <w:jc w:val="both"/>
        <w:rPr>
          <w:rFonts w:ascii="Arial" w:hAnsi="Arial" w:cs="Arial"/>
          <w:sz w:val="22"/>
          <w:szCs w:val="22"/>
        </w:rPr>
      </w:pPr>
      <w:r w:rsidRPr="00212A06">
        <w:rPr>
          <w:rFonts w:ascii="Arial" w:hAnsi="Arial" w:cs="Arial"/>
          <w:sz w:val="22"/>
          <w:szCs w:val="22"/>
        </w:rPr>
        <w:t xml:space="preserve">Radní byli informováni i o </w:t>
      </w:r>
      <w:r w:rsidRPr="006762D8">
        <w:rPr>
          <w:rFonts w:ascii="Arial" w:hAnsi="Arial" w:cs="Arial"/>
          <w:sz w:val="22"/>
          <w:szCs w:val="22"/>
        </w:rPr>
        <w:t>žalob</w:t>
      </w:r>
      <w:r>
        <w:rPr>
          <w:rFonts w:ascii="Arial" w:hAnsi="Arial" w:cs="Arial"/>
          <w:sz w:val="22"/>
          <w:szCs w:val="22"/>
        </w:rPr>
        <w:t>ě</w:t>
      </w:r>
      <w:r w:rsidRPr="006762D8">
        <w:rPr>
          <w:rFonts w:ascii="Arial" w:hAnsi="Arial" w:cs="Arial"/>
          <w:sz w:val="22"/>
          <w:szCs w:val="22"/>
        </w:rPr>
        <w:t xml:space="preserve"> </w:t>
      </w:r>
      <w:r w:rsidR="00552CC8">
        <w:rPr>
          <w:rFonts w:ascii="Arial" w:hAnsi="Arial" w:cs="Arial"/>
          <w:sz w:val="22"/>
          <w:szCs w:val="22"/>
        </w:rPr>
        <w:t xml:space="preserve">obyvatelky </w:t>
      </w:r>
      <w:r w:rsidRPr="006762D8">
        <w:rPr>
          <w:rFonts w:ascii="Arial" w:hAnsi="Arial" w:cs="Arial"/>
          <w:sz w:val="22"/>
          <w:szCs w:val="22"/>
        </w:rPr>
        <w:t>Lomen</w:t>
      </w:r>
      <w:r w:rsidR="00552CC8">
        <w:rPr>
          <w:rFonts w:ascii="Arial" w:hAnsi="Arial" w:cs="Arial"/>
          <w:sz w:val="22"/>
          <w:szCs w:val="22"/>
        </w:rPr>
        <w:t>é</w:t>
      </w:r>
      <w:r w:rsidRPr="006762D8">
        <w:rPr>
          <w:rFonts w:ascii="Arial" w:hAnsi="Arial" w:cs="Arial"/>
          <w:sz w:val="22"/>
          <w:szCs w:val="22"/>
        </w:rPr>
        <w:t xml:space="preserve"> ulice proti rozhodnutí městského úřadu, resp. stavebního úřadu, ve které</w:t>
      </w:r>
      <w:r>
        <w:rPr>
          <w:rFonts w:ascii="Arial" w:hAnsi="Arial" w:cs="Arial"/>
          <w:sz w:val="22"/>
          <w:szCs w:val="22"/>
        </w:rPr>
        <w:t>m</w:t>
      </w:r>
      <w:r w:rsidRPr="006762D8">
        <w:rPr>
          <w:rFonts w:ascii="Arial" w:hAnsi="Arial" w:cs="Arial"/>
          <w:sz w:val="22"/>
          <w:szCs w:val="22"/>
        </w:rPr>
        <w:t xml:space="preserve"> je uveden souhlas se změnou v užívání stavby a povoleno využívání rodinného domu v ulici Lomená č. 158 pro Vzdělávací a terapeutické centrum Kairos z. </w:t>
      </w:r>
      <w:proofErr w:type="spellStart"/>
      <w:r w:rsidRPr="006762D8"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Žalobkyně navrhuje soudu znicotnění rozhodnutí stavebního úřadu z toho důvodu, že Kairos sídlí v místě označeném územním plánem jako BC 3, ve kterém je výslovně </w:t>
      </w:r>
      <w:r w:rsidR="00377AB7">
        <w:rPr>
          <w:rFonts w:ascii="Arial" w:hAnsi="Arial" w:cs="Arial"/>
          <w:sz w:val="22"/>
          <w:szCs w:val="22"/>
        </w:rPr>
        <w:t>zakázán provoz školského zařízení.</w:t>
      </w:r>
    </w:p>
    <w:p w14:paraId="218F99F8" w14:textId="5600E7F5" w:rsidR="00377AB7" w:rsidRDefault="00377AB7" w:rsidP="00377AB7">
      <w:pPr>
        <w:contextualSpacing/>
        <w:jc w:val="both"/>
      </w:pPr>
      <w:r>
        <w:rPr>
          <w:rFonts w:ascii="Arial" w:hAnsi="Arial" w:cs="Arial"/>
          <w:sz w:val="22"/>
          <w:szCs w:val="22"/>
        </w:rPr>
        <w:t>Tajemník na pokyn rady zjistí na Krajském úřadu Středočeského kraje informace, jak je možné v tomto případě postupovat, kdo je zodpovědný za výrok stavebního úřadu a na čí náklady lze případně zajistit právní zastoupení v této kauze.</w:t>
      </w:r>
    </w:p>
    <w:p w14:paraId="35C23FDA" w14:textId="30677F8E" w:rsidR="001D318C" w:rsidRDefault="001D318C" w:rsidP="00377AB7">
      <w:pPr>
        <w:pStyle w:val="Radausnesen"/>
        <w:spacing w:before="0"/>
        <w:ind w:left="720" w:firstLine="0"/>
        <w:contextualSpacing/>
        <w:jc w:val="left"/>
      </w:pPr>
    </w:p>
    <w:p w14:paraId="67E31E59" w14:textId="77777777" w:rsidR="001A1AA5" w:rsidRDefault="001A1AA5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F2209" w14:textId="5581994E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BFAA" w14:textId="77777777" w:rsidR="00DE1C4E" w:rsidRDefault="00DE1C4E">
      <w:r>
        <w:separator/>
      </w:r>
    </w:p>
  </w:endnote>
  <w:endnote w:type="continuationSeparator" w:id="0">
    <w:p w14:paraId="786B3531" w14:textId="77777777" w:rsidR="00DE1C4E" w:rsidRDefault="00DE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DA257C" w:rsidRDefault="00DA257C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11FC">
      <w:rPr>
        <w:rStyle w:val="slostrnky"/>
        <w:noProof/>
      </w:rPr>
      <w:t>3</w:t>
    </w:r>
    <w:r>
      <w:rPr>
        <w:rStyle w:val="slostrnky"/>
      </w:rPr>
      <w:fldChar w:fldCharType="end"/>
    </w:r>
  </w:p>
  <w:p w14:paraId="46AB4FDF" w14:textId="77777777" w:rsidR="00DA257C" w:rsidRDefault="00DA257C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8082" w14:textId="77777777" w:rsidR="00DE1C4E" w:rsidRDefault="00DE1C4E">
      <w:r>
        <w:separator/>
      </w:r>
    </w:p>
  </w:footnote>
  <w:footnote w:type="continuationSeparator" w:id="0">
    <w:p w14:paraId="26ED0314" w14:textId="77777777" w:rsidR="00DE1C4E" w:rsidRDefault="00DE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B77"/>
    <w:multiLevelType w:val="hybridMultilevel"/>
    <w:tmpl w:val="156E7412"/>
    <w:lvl w:ilvl="0" w:tplc="9F82C9EC">
      <w:start w:val="19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C0163"/>
    <w:multiLevelType w:val="hybridMultilevel"/>
    <w:tmpl w:val="B55284F4"/>
    <w:lvl w:ilvl="0" w:tplc="3F448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74CF"/>
    <w:multiLevelType w:val="hybridMultilevel"/>
    <w:tmpl w:val="46442BA2"/>
    <w:lvl w:ilvl="0" w:tplc="630E83AA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FE74EDB"/>
    <w:multiLevelType w:val="hybridMultilevel"/>
    <w:tmpl w:val="9B18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3"/>
  </w:num>
  <w:num w:numId="7">
    <w:abstractNumId w:val="33"/>
  </w:num>
  <w:num w:numId="8">
    <w:abstractNumId w:val="25"/>
  </w:num>
  <w:num w:numId="9">
    <w:abstractNumId w:val="29"/>
  </w:num>
  <w:num w:numId="10">
    <w:abstractNumId w:val="30"/>
  </w:num>
  <w:num w:numId="11">
    <w:abstractNumId w:val="24"/>
  </w:num>
  <w:num w:numId="12">
    <w:abstractNumId w:val="1"/>
  </w:num>
  <w:num w:numId="13">
    <w:abstractNumId w:val="32"/>
  </w:num>
  <w:num w:numId="14">
    <w:abstractNumId w:val="6"/>
  </w:num>
  <w:num w:numId="15">
    <w:abstractNumId w:val="18"/>
  </w:num>
  <w:num w:numId="16">
    <w:abstractNumId w:val="15"/>
  </w:num>
  <w:num w:numId="17">
    <w:abstractNumId w:val="34"/>
  </w:num>
  <w:num w:numId="18">
    <w:abstractNumId w:val="30"/>
  </w:num>
  <w:num w:numId="19">
    <w:abstractNumId w:val="10"/>
  </w:num>
  <w:num w:numId="20">
    <w:abstractNumId w:val="27"/>
  </w:num>
  <w:num w:numId="21">
    <w:abstractNumId w:val="16"/>
  </w:num>
  <w:num w:numId="22">
    <w:abstractNumId w:val="2"/>
  </w:num>
  <w:num w:numId="23">
    <w:abstractNumId w:val="30"/>
  </w:num>
  <w:num w:numId="24">
    <w:abstractNumId w:val="8"/>
  </w:num>
  <w:num w:numId="25">
    <w:abstractNumId w:val="3"/>
  </w:num>
  <w:num w:numId="26">
    <w:abstractNumId w:val="23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14"/>
  </w:num>
  <w:num w:numId="32">
    <w:abstractNumId w:val="17"/>
  </w:num>
  <w:num w:numId="33">
    <w:abstractNumId w:val="5"/>
  </w:num>
  <w:num w:numId="34">
    <w:abstractNumId w:val="11"/>
  </w:num>
  <w:num w:numId="35">
    <w:abstractNumId w:val="7"/>
  </w:num>
  <w:num w:numId="36">
    <w:abstractNumId w:val="30"/>
  </w:num>
  <w:num w:numId="37">
    <w:abstractNumId w:val="12"/>
  </w:num>
  <w:num w:numId="38">
    <w:abstractNumId w:val="22"/>
  </w:num>
  <w:num w:numId="3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07165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23CA"/>
    <w:rsid w:val="000C290E"/>
    <w:rsid w:val="000C2A3E"/>
    <w:rsid w:val="000C3304"/>
    <w:rsid w:val="000C4092"/>
    <w:rsid w:val="000C43F9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1474"/>
    <w:rsid w:val="00101BF8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62B8"/>
    <w:rsid w:val="00177057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A"/>
    <w:rsid w:val="001A3AD8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52B3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F6"/>
    <w:rsid w:val="003563B2"/>
    <w:rsid w:val="003601CA"/>
    <w:rsid w:val="003603CA"/>
    <w:rsid w:val="0036104A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C30"/>
    <w:rsid w:val="00376B95"/>
    <w:rsid w:val="00377AB7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8A8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CC8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27FD"/>
    <w:rsid w:val="005F3121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762D8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529"/>
    <w:rsid w:val="006D7A8E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3E7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1010"/>
    <w:rsid w:val="007F1A41"/>
    <w:rsid w:val="007F1CB3"/>
    <w:rsid w:val="007F277C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10310"/>
    <w:rsid w:val="008106D0"/>
    <w:rsid w:val="0081077B"/>
    <w:rsid w:val="00812588"/>
    <w:rsid w:val="008132C0"/>
    <w:rsid w:val="008135F3"/>
    <w:rsid w:val="00814F83"/>
    <w:rsid w:val="0081569B"/>
    <w:rsid w:val="008157B2"/>
    <w:rsid w:val="00816A02"/>
    <w:rsid w:val="00816A0A"/>
    <w:rsid w:val="00816EAC"/>
    <w:rsid w:val="00820011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D7C"/>
    <w:rsid w:val="00844FC4"/>
    <w:rsid w:val="008454B8"/>
    <w:rsid w:val="00845BB4"/>
    <w:rsid w:val="00846495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51E9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9C3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960"/>
    <w:rsid w:val="00920EDC"/>
    <w:rsid w:val="009221F1"/>
    <w:rsid w:val="00922674"/>
    <w:rsid w:val="00925195"/>
    <w:rsid w:val="0092578A"/>
    <w:rsid w:val="009258A1"/>
    <w:rsid w:val="00926879"/>
    <w:rsid w:val="00927050"/>
    <w:rsid w:val="009270AB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4652"/>
    <w:rsid w:val="00944C21"/>
    <w:rsid w:val="00945277"/>
    <w:rsid w:val="00945502"/>
    <w:rsid w:val="00946C60"/>
    <w:rsid w:val="00946E35"/>
    <w:rsid w:val="0094711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71FA"/>
    <w:rsid w:val="00AB7B4B"/>
    <w:rsid w:val="00AB7DC1"/>
    <w:rsid w:val="00AC2A76"/>
    <w:rsid w:val="00AC2C85"/>
    <w:rsid w:val="00AC30C8"/>
    <w:rsid w:val="00AC3CB0"/>
    <w:rsid w:val="00AC4C70"/>
    <w:rsid w:val="00AC54CD"/>
    <w:rsid w:val="00AC57B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5063"/>
    <w:rsid w:val="00AD5084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7B2"/>
    <w:rsid w:val="00AE2D0C"/>
    <w:rsid w:val="00AE306D"/>
    <w:rsid w:val="00AE3523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512F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A3C"/>
    <w:rsid w:val="00B67C5E"/>
    <w:rsid w:val="00B70795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825"/>
    <w:rsid w:val="00C96CBD"/>
    <w:rsid w:val="00CA09BB"/>
    <w:rsid w:val="00CA1B57"/>
    <w:rsid w:val="00CA315A"/>
    <w:rsid w:val="00CA3F27"/>
    <w:rsid w:val="00CA425C"/>
    <w:rsid w:val="00CA42D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F3"/>
    <w:rsid w:val="00DE05C0"/>
    <w:rsid w:val="00DE1904"/>
    <w:rsid w:val="00DE1A56"/>
    <w:rsid w:val="00DE1C4E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C80"/>
    <w:rsid w:val="00ED55F8"/>
    <w:rsid w:val="00ED6AF4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ABE"/>
    <w:rsid w:val="00EF1BC2"/>
    <w:rsid w:val="00EF338E"/>
    <w:rsid w:val="00EF33ED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81C"/>
    <w:rsid w:val="00FC0D75"/>
    <w:rsid w:val="00FC0F49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D4ED9ABA-7D91-4CCA-A17A-12B4375A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63798-79FD-4EAC-ABCC-807A32F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2</Words>
  <Characters>959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1143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3</cp:revision>
  <cp:lastPrinted>2020-11-24T18:19:00Z</cp:lastPrinted>
  <dcterms:created xsi:type="dcterms:W3CDTF">2021-02-11T13:38:00Z</dcterms:created>
  <dcterms:modified xsi:type="dcterms:W3CDTF">2021-0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